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D1BAF" w14:textId="77777777" w:rsidR="00D448CB" w:rsidRDefault="00D448CB" w:rsidP="00D448CB">
      <w:pPr>
        <w:jc w:val="right"/>
      </w:pPr>
      <w:r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Default="00D448CB" w:rsidP="00D448CB">
      <w:pPr>
        <w:jc w:val="center"/>
      </w:pPr>
    </w:p>
    <w:p w14:paraId="44072A5F" w14:textId="77777777" w:rsidR="00D448CB" w:rsidRDefault="00D448CB" w:rsidP="00D448CB">
      <w:pPr>
        <w:jc w:val="center"/>
      </w:pPr>
    </w:p>
    <w:p w14:paraId="61F167EF" w14:textId="77777777" w:rsidR="00D448CB" w:rsidRDefault="00D448CB" w:rsidP="00D448CB">
      <w:pPr>
        <w:jc w:val="center"/>
      </w:pPr>
    </w:p>
    <w:p w14:paraId="052D2B79" w14:textId="77777777" w:rsidR="00D448CB" w:rsidRDefault="00D448CB" w:rsidP="00D448CB">
      <w:pPr>
        <w:jc w:val="center"/>
      </w:pPr>
    </w:p>
    <w:p w14:paraId="30E966CC" w14:textId="77777777" w:rsidR="00682791" w:rsidRPr="00D448CB" w:rsidRDefault="00D448CB" w:rsidP="00D448CB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05196F8A" w14:textId="0066649E" w:rsidR="00D448CB" w:rsidRPr="00714436" w:rsidRDefault="00714436" w:rsidP="00D448CB">
      <w:pPr>
        <w:jc w:val="center"/>
        <w:rPr>
          <w:sz w:val="36"/>
          <w:szCs w:val="36"/>
        </w:rPr>
      </w:pPr>
      <w:r w:rsidRPr="00714436">
        <w:rPr>
          <w:sz w:val="36"/>
          <w:szCs w:val="36"/>
        </w:rPr>
        <w:t>Honours in Computing</w:t>
      </w:r>
    </w:p>
    <w:p w14:paraId="3E4408D9" w14:textId="25B3589D" w:rsidR="00714436" w:rsidRPr="00714436" w:rsidRDefault="00714436" w:rsidP="00D448CB">
      <w:pPr>
        <w:jc w:val="center"/>
        <w:rPr>
          <w:sz w:val="36"/>
          <w:szCs w:val="36"/>
        </w:rPr>
      </w:pPr>
      <w:r w:rsidRPr="00714436">
        <w:rPr>
          <w:sz w:val="36"/>
          <w:szCs w:val="36"/>
        </w:rPr>
        <w:t>Software Development</w:t>
      </w:r>
    </w:p>
    <w:p w14:paraId="3BD8A2ED" w14:textId="79DB827C" w:rsidR="00D448CB" w:rsidRPr="00714436" w:rsidRDefault="00714436" w:rsidP="00D448CB">
      <w:pPr>
        <w:jc w:val="center"/>
        <w:rPr>
          <w:sz w:val="36"/>
          <w:szCs w:val="36"/>
        </w:rPr>
      </w:pPr>
      <w:r w:rsidRPr="00714436">
        <w:rPr>
          <w:sz w:val="36"/>
          <w:szCs w:val="36"/>
        </w:rPr>
        <w:t>2024/2025</w:t>
      </w:r>
    </w:p>
    <w:p w14:paraId="5FF51C83" w14:textId="7DCFCF9C" w:rsidR="00714436" w:rsidRDefault="00714436" w:rsidP="00D448CB">
      <w:pPr>
        <w:jc w:val="center"/>
        <w:rPr>
          <w:sz w:val="36"/>
          <w:szCs w:val="36"/>
        </w:rPr>
      </w:pPr>
      <w:r w:rsidRPr="00714436">
        <w:rPr>
          <w:sz w:val="36"/>
          <w:szCs w:val="36"/>
        </w:rPr>
        <w:t>Karl Miller</w:t>
      </w:r>
    </w:p>
    <w:p w14:paraId="036DE105" w14:textId="5EEEDA19" w:rsidR="00714436" w:rsidRPr="00714436" w:rsidRDefault="00714436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X21522489</w:t>
      </w:r>
    </w:p>
    <w:p w14:paraId="12240684" w14:textId="5D2003DB" w:rsidR="00D448CB" w:rsidRPr="00714436" w:rsidRDefault="00714436" w:rsidP="00D448CB">
      <w:pPr>
        <w:jc w:val="center"/>
        <w:rPr>
          <w:sz w:val="36"/>
          <w:szCs w:val="36"/>
        </w:rPr>
      </w:pPr>
      <w:r w:rsidRPr="00714436">
        <w:rPr>
          <w:sz w:val="36"/>
          <w:szCs w:val="36"/>
        </w:rPr>
        <w:t>X21522489@student.ncirl.ie</w:t>
      </w:r>
    </w:p>
    <w:p w14:paraId="0B1AB7AB" w14:textId="77777777" w:rsidR="00D448CB" w:rsidRPr="0032719A" w:rsidRDefault="00D448CB" w:rsidP="00D448CB">
      <w:pPr>
        <w:jc w:val="center"/>
        <w:rPr>
          <w:sz w:val="36"/>
          <w:szCs w:val="36"/>
          <w:highlight w:val="yellow"/>
        </w:rPr>
      </w:pPr>
    </w:p>
    <w:p w14:paraId="3114D2B9" w14:textId="3F951258" w:rsidR="00714436" w:rsidRDefault="00714436" w:rsidP="00D448CB">
      <w:pPr>
        <w:jc w:val="center"/>
        <w:rPr>
          <w:sz w:val="48"/>
          <w:szCs w:val="48"/>
        </w:rPr>
      </w:pPr>
      <w:r>
        <w:rPr>
          <w:sz w:val="48"/>
          <w:szCs w:val="48"/>
        </w:rPr>
        <w:t>Tales of Atheria</w:t>
      </w:r>
    </w:p>
    <w:p w14:paraId="242E6178" w14:textId="24FA4AD0" w:rsidR="00D448CB" w:rsidRDefault="00D448CB" w:rsidP="00D448CB">
      <w:pPr>
        <w:jc w:val="center"/>
        <w:rPr>
          <w:sz w:val="48"/>
          <w:szCs w:val="48"/>
        </w:rPr>
      </w:pPr>
      <w:r w:rsidRPr="00D448CB">
        <w:rPr>
          <w:sz w:val="48"/>
          <w:szCs w:val="48"/>
        </w:rPr>
        <w:t>Technical Report</w:t>
      </w:r>
    </w:p>
    <w:p w14:paraId="225E0147" w14:textId="77777777" w:rsidR="00D448CB" w:rsidRDefault="00D448CB" w:rsidP="00D448CB">
      <w:pPr>
        <w:jc w:val="center"/>
        <w:rPr>
          <w:sz w:val="48"/>
          <w:szCs w:val="48"/>
        </w:rPr>
      </w:pPr>
    </w:p>
    <w:p w14:paraId="0B63BB9D" w14:textId="77777777" w:rsidR="00D448CB" w:rsidRDefault="00D448CB" w:rsidP="00D448CB">
      <w:pPr>
        <w:jc w:val="center"/>
        <w:rPr>
          <w:sz w:val="48"/>
          <w:szCs w:val="48"/>
        </w:rPr>
      </w:pPr>
    </w:p>
    <w:p w14:paraId="36F4B058" w14:textId="3D77E22B" w:rsidR="00D448CB" w:rsidRDefault="00D448CB" w:rsidP="00CA5373"/>
    <w:p w14:paraId="3B2C6742" w14:textId="77777777" w:rsidR="0031719A" w:rsidRDefault="0031719A" w:rsidP="00CA5373"/>
    <w:p w14:paraId="54B3E19E" w14:textId="5D8B3655" w:rsidR="00CA5373" w:rsidRDefault="00CA5373" w:rsidP="00CA5373"/>
    <w:p w14:paraId="50931827" w14:textId="77777777" w:rsidR="0031719A" w:rsidRDefault="0031719A" w:rsidP="00CA53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2947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27F4A" w14:textId="656BF71D" w:rsidR="0031719A" w:rsidRDefault="0031719A">
          <w:pPr>
            <w:pStyle w:val="TOCHeading"/>
          </w:pPr>
          <w:r>
            <w:t>Contents</w:t>
          </w:r>
        </w:p>
        <w:p w14:paraId="68E4BC09" w14:textId="660312FE" w:rsidR="0032719A" w:rsidRDefault="003171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19665" w:history="1">
            <w:r w:rsidR="0032719A" w:rsidRPr="00043110">
              <w:rPr>
                <w:rStyle w:val="Hyperlink"/>
                <w:noProof/>
              </w:rPr>
              <w:t>Executive Summary</w:t>
            </w:r>
            <w:r w:rsidR="0032719A">
              <w:rPr>
                <w:noProof/>
                <w:webHidden/>
              </w:rPr>
              <w:tab/>
            </w:r>
            <w:r w:rsidR="0032719A">
              <w:rPr>
                <w:noProof/>
                <w:webHidden/>
              </w:rPr>
              <w:fldChar w:fldCharType="begin"/>
            </w:r>
            <w:r w:rsidR="0032719A">
              <w:rPr>
                <w:noProof/>
                <w:webHidden/>
              </w:rPr>
              <w:instrText xml:space="preserve"> PAGEREF _Toc87019665 \h </w:instrText>
            </w:r>
            <w:r w:rsidR="0032719A">
              <w:rPr>
                <w:noProof/>
                <w:webHidden/>
              </w:rPr>
            </w:r>
            <w:r w:rsidR="0032719A">
              <w:rPr>
                <w:noProof/>
                <w:webHidden/>
              </w:rPr>
              <w:fldChar w:fldCharType="separate"/>
            </w:r>
            <w:r w:rsidR="0032719A">
              <w:rPr>
                <w:noProof/>
                <w:webHidden/>
              </w:rPr>
              <w:t>2</w:t>
            </w:r>
            <w:r w:rsidR="0032719A">
              <w:rPr>
                <w:noProof/>
                <w:webHidden/>
              </w:rPr>
              <w:fldChar w:fldCharType="end"/>
            </w:r>
          </w:hyperlink>
        </w:p>
        <w:p w14:paraId="2A0E9810" w14:textId="5E2ED74D" w:rsidR="0032719A" w:rsidRDefault="0032719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66" w:history="1">
            <w:r w:rsidRPr="00043110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5BC8" w14:textId="2FCD1A63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67" w:history="1">
            <w:r w:rsidRPr="0004311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C372" w14:textId="17321F22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68" w:history="1">
            <w:r w:rsidRPr="00043110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AAB" w14:textId="6B284026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69" w:history="1">
            <w:r w:rsidRPr="00043110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7E6E" w14:textId="5A4664F5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0" w:history="1">
            <w:r w:rsidRPr="00043110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39C6" w14:textId="16271F7C" w:rsidR="0032719A" w:rsidRDefault="0032719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1" w:history="1">
            <w:r w:rsidRPr="00043110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257E" w14:textId="66032BE2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2" w:history="1">
            <w:r w:rsidRPr="00043110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0DF7" w14:textId="73AD5666" w:rsidR="0032719A" w:rsidRDefault="0032719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3" w:history="1">
            <w:r w:rsidRPr="00043110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A99A" w14:textId="687E88D7" w:rsidR="0032719A" w:rsidRDefault="0032719A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4" w:history="1">
            <w:r w:rsidRPr="00043110">
              <w:rPr>
                <w:rStyle w:val="Hyperlink"/>
                <w:noProof/>
              </w:rPr>
              <w:t>2.1.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66DF" w14:textId="7BBDE206" w:rsidR="0032719A" w:rsidRDefault="0032719A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5" w:history="1">
            <w:r w:rsidRPr="00043110">
              <w:rPr>
                <w:rStyle w:val="Hyperlink"/>
                <w:noProof/>
              </w:rPr>
              <w:t>2.1.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Requirement 1 &lt;Name of requirement in a few wor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1808" w14:textId="2DF66A2C" w:rsidR="0032719A" w:rsidRDefault="0032719A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6" w:history="1">
            <w:r w:rsidRPr="00043110">
              <w:rPr>
                <w:rStyle w:val="Hyperlink"/>
                <w:noProof/>
              </w:rPr>
              <w:t>2.1.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Description &amp;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CC65" w14:textId="180600AB" w:rsidR="0032719A" w:rsidRDefault="0032719A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7" w:history="1">
            <w:r w:rsidRPr="00043110">
              <w:rPr>
                <w:rStyle w:val="Hyperlink"/>
                <w:noProof/>
              </w:rPr>
              <w:t>2.1.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EEDE" w14:textId="3CEFFEF6" w:rsidR="0032719A" w:rsidRDefault="0032719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8" w:history="1">
            <w:r w:rsidRPr="00043110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B2FD" w14:textId="06E1AA3F" w:rsidR="0032719A" w:rsidRDefault="0032719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79" w:history="1">
            <w:r w:rsidRPr="00043110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3C73" w14:textId="1D48662C" w:rsidR="0032719A" w:rsidRDefault="0032719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0" w:history="1">
            <w:r w:rsidRPr="00043110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Environmen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C584" w14:textId="40A89A24" w:rsidR="0032719A" w:rsidRDefault="0032719A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1" w:history="1">
            <w:r w:rsidRPr="00043110">
              <w:rPr>
                <w:rStyle w:val="Hyperlink"/>
                <w:noProof/>
              </w:rPr>
              <w:t>2.1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4C91" w14:textId="1DD3BF7E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2" w:history="1">
            <w:r w:rsidRPr="00043110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Design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3AEE" w14:textId="2BB67A62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3" w:history="1">
            <w:r w:rsidRPr="0004311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97A6" w14:textId="120D1557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4" w:history="1">
            <w:r w:rsidRPr="0004311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Graphical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9751" w14:textId="0D1A4BCC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5" w:history="1">
            <w:r w:rsidRPr="00043110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DA5D" w14:textId="37C620CF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6" w:history="1">
            <w:r w:rsidRPr="00043110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F6C1" w14:textId="66C6E343" w:rsidR="0032719A" w:rsidRDefault="0032719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7" w:history="1">
            <w:r w:rsidRPr="00043110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2334" w14:textId="45B3E20D" w:rsidR="0032719A" w:rsidRDefault="0032719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8" w:history="1">
            <w:r w:rsidRPr="00043110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Further Development o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5A9B" w14:textId="4967863A" w:rsidR="0032719A" w:rsidRDefault="0032719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89" w:history="1">
            <w:r w:rsidRPr="00043110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C88C" w14:textId="7E5AE209" w:rsidR="0032719A" w:rsidRDefault="0032719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90" w:history="1">
            <w:r w:rsidRPr="00043110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6D56" w14:textId="64D4BC3A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91" w:history="1">
            <w:r w:rsidRPr="00043110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6B36" w14:textId="5841256E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92" w:history="1">
            <w:r w:rsidRPr="00043110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Ethics Approval Application (only 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D0D4" w14:textId="6083B26C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93" w:history="1">
            <w:r w:rsidRPr="00043110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Reflective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4987" w14:textId="0AA67FB3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94" w:history="1">
            <w:r w:rsidRPr="00043110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Invention Disclosure Form (Remove if not comple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AB31" w14:textId="16796BE4" w:rsidR="0032719A" w:rsidRDefault="0032719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87019695" w:history="1">
            <w:r w:rsidRPr="00043110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043110">
              <w:rPr>
                <w:rStyle w:val="Hyperlink"/>
                <w:noProof/>
              </w:rPr>
              <w:t>Other materia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FBAB" w14:textId="7AC246E5" w:rsidR="0031719A" w:rsidRDefault="0031719A">
          <w:r>
            <w:rPr>
              <w:b/>
              <w:bCs/>
              <w:noProof/>
            </w:rPr>
            <w:fldChar w:fldCharType="end"/>
          </w:r>
        </w:p>
      </w:sdtContent>
    </w:sdt>
    <w:p w14:paraId="40B04C05" w14:textId="4CF7916E" w:rsidR="0031719A" w:rsidRDefault="0031719A" w:rsidP="00CA5373"/>
    <w:p w14:paraId="641DE174" w14:textId="77777777" w:rsidR="00D448CB" w:rsidRDefault="00996F2B" w:rsidP="00787389">
      <w:pPr>
        <w:pStyle w:val="Heading1"/>
      </w:pPr>
      <w:bookmarkStart w:id="0" w:name="_Toc87019665"/>
      <w:r>
        <w:lastRenderedPageBreak/>
        <w:t>Executive Summary</w:t>
      </w:r>
      <w:bookmarkEnd w:id="0"/>
    </w:p>
    <w:p w14:paraId="695F15E6" w14:textId="77777777" w:rsidR="00996F2B" w:rsidRPr="00996F2B" w:rsidRDefault="00996F2B" w:rsidP="00996F2B">
      <w:pPr>
        <w:rPr>
          <w:rFonts w:cstheme="minorHAnsi"/>
          <w:sz w:val="24"/>
          <w:szCs w:val="24"/>
        </w:rPr>
      </w:pPr>
      <w:r w:rsidRPr="0032719A">
        <w:rPr>
          <w:rFonts w:cstheme="minorHAnsi"/>
          <w:sz w:val="24"/>
          <w:szCs w:val="24"/>
          <w:highlight w:val="yellow"/>
        </w:rPr>
        <w:t xml:space="preserve">Max 300 words.  Summarise the key points of the report.  </w:t>
      </w:r>
      <w:r w:rsidRPr="0032719A">
        <w:rPr>
          <w:rFonts w:cstheme="minorHAnsi"/>
          <w:color w:val="202124"/>
          <w:sz w:val="24"/>
          <w:szCs w:val="24"/>
          <w:highlight w:val="yellow"/>
          <w:shd w:val="clear" w:color="auto" w:fill="FFFFFF"/>
        </w:rPr>
        <w:t>Restate the purpose of the report, highlight the major points of the report, and describe any results, conclusions, or recommendations from the report.</w:t>
      </w:r>
    </w:p>
    <w:p w14:paraId="7FD814EF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1" w:name="_Toc87019666"/>
      <w:r>
        <w:t>Introduction</w:t>
      </w:r>
      <w:bookmarkEnd w:id="1"/>
    </w:p>
    <w:p w14:paraId="1FA802BF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2" w:name="_Toc87019667"/>
      <w:r>
        <w:t>Background</w:t>
      </w:r>
      <w:bookmarkEnd w:id="2"/>
    </w:p>
    <w:p w14:paraId="36732FC6" w14:textId="6C8D7B90" w:rsidR="00B644BB" w:rsidRPr="0028240C" w:rsidRDefault="00B644BB" w:rsidP="00B644BB">
      <w:pPr>
        <w:ind w:left="360" w:firstLine="36"/>
        <w:rPr>
          <w:rFonts w:ascii="Arial" w:hAnsi="Arial" w:cs="Arial"/>
        </w:rPr>
      </w:pPr>
      <w:r w:rsidRPr="0028240C">
        <w:rPr>
          <w:rFonts w:ascii="Arial" w:hAnsi="Arial" w:cs="Arial"/>
        </w:rPr>
        <w:t xml:space="preserve">I’ve wanted to create a videogame for many years now since they were a big part of my      </w:t>
      </w:r>
      <w:proofErr w:type="gramStart"/>
      <w:r w:rsidRPr="0028240C">
        <w:rPr>
          <w:rFonts w:ascii="Arial" w:hAnsi="Arial" w:cs="Arial"/>
        </w:rPr>
        <w:t>childhood</w:t>
      </w:r>
      <w:proofErr w:type="gramEnd"/>
      <w:r w:rsidRPr="0028240C">
        <w:rPr>
          <w:rFonts w:ascii="Arial" w:hAnsi="Arial" w:cs="Arial"/>
        </w:rPr>
        <w:t xml:space="preserve"> and I would like to do the same for the kids in the future if possible.</w:t>
      </w:r>
    </w:p>
    <w:p w14:paraId="00722CE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3" w:name="_Toc87019668"/>
      <w:r>
        <w:t>Aims</w:t>
      </w:r>
      <w:bookmarkEnd w:id="3"/>
    </w:p>
    <w:p w14:paraId="09CF9042" w14:textId="1748BA46" w:rsidR="00B644BB" w:rsidRPr="0028240C" w:rsidRDefault="00B644BB" w:rsidP="00B644BB">
      <w:pPr>
        <w:ind w:left="360"/>
        <w:rPr>
          <w:rFonts w:ascii="Arial" w:hAnsi="Arial" w:cs="Arial"/>
        </w:rPr>
      </w:pPr>
      <w:r w:rsidRPr="0028240C">
        <w:rPr>
          <w:rFonts w:ascii="Arial" w:hAnsi="Arial" w:cs="Arial"/>
        </w:rPr>
        <w:t xml:space="preserve">I aim to create a </w:t>
      </w:r>
      <w:proofErr w:type="spellStart"/>
      <w:r w:rsidRPr="0028240C">
        <w:rPr>
          <w:rFonts w:ascii="Arial" w:hAnsi="Arial" w:cs="Arial"/>
        </w:rPr>
        <w:t>Rougelite</w:t>
      </w:r>
      <w:proofErr w:type="spellEnd"/>
      <w:r w:rsidRPr="0028240C">
        <w:rPr>
          <w:rFonts w:ascii="Arial" w:hAnsi="Arial" w:cs="Arial"/>
        </w:rPr>
        <w:t xml:space="preserve"> Videogame to the best of my abilities with the time and resources I have</w:t>
      </w:r>
      <w:r w:rsidR="000F2F8A" w:rsidRPr="0028240C">
        <w:rPr>
          <w:rFonts w:ascii="Arial" w:hAnsi="Arial" w:cs="Arial"/>
        </w:rPr>
        <w:t xml:space="preserve"> with plenty of depth and </w:t>
      </w:r>
      <w:proofErr w:type="spellStart"/>
      <w:r w:rsidR="000F2F8A" w:rsidRPr="0028240C">
        <w:rPr>
          <w:rFonts w:ascii="Arial" w:hAnsi="Arial" w:cs="Arial"/>
        </w:rPr>
        <w:t>replayability</w:t>
      </w:r>
      <w:proofErr w:type="spellEnd"/>
    </w:p>
    <w:p w14:paraId="17625496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4" w:name="_Toc87019669"/>
      <w:r>
        <w:t>Technology</w:t>
      </w:r>
      <w:bookmarkEnd w:id="4"/>
    </w:p>
    <w:p w14:paraId="06CBC7AE" w14:textId="2615CABC" w:rsidR="000F2F8A" w:rsidRPr="0028240C" w:rsidRDefault="000F2F8A" w:rsidP="000F2F8A">
      <w:pPr>
        <w:ind w:left="360"/>
        <w:rPr>
          <w:rFonts w:ascii="Arial" w:hAnsi="Arial" w:cs="Arial"/>
        </w:rPr>
      </w:pPr>
      <w:r w:rsidRPr="0028240C">
        <w:rPr>
          <w:rFonts w:ascii="Arial" w:hAnsi="Arial" w:cs="Arial"/>
        </w:rPr>
        <w:t xml:space="preserve">The software I will be using is called </w:t>
      </w:r>
      <w:proofErr w:type="spellStart"/>
      <w:r w:rsidRPr="0028240C">
        <w:rPr>
          <w:rFonts w:ascii="Arial" w:hAnsi="Arial" w:cs="Arial"/>
        </w:rPr>
        <w:t>RPGmaker</w:t>
      </w:r>
      <w:proofErr w:type="spellEnd"/>
      <w:r w:rsidRPr="0028240C">
        <w:rPr>
          <w:rFonts w:ascii="Arial" w:hAnsi="Arial" w:cs="Arial"/>
        </w:rPr>
        <w:t xml:space="preserve"> MV, By the name its </w:t>
      </w:r>
      <w:proofErr w:type="spellStart"/>
      <w:r w:rsidRPr="0028240C">
        <w:rPr>
          <w:rFonts w:ascii="Arial" w:hAnsi="Arial" w:cs="Arial"/>
        </w:rPr>
        <w:t>primarly</w:t>
      </w:r>
      <w:proofErr w:type="spellEnd"/>
      <w:r w:rsidRPr="0028240C">
        <w:rPr>
          <w:rFonts w:ascii="Arial" w:hAnsi="Arial" w:cs="Arial"/>
        </w:rPr>
        <w:t xml:space="preserve"> used for making Role playing </w:t>
      </w:r>
      <w:proofErr w:type="gramStart"/>
      <w:r w:rsidRPr="0028240C">
        <w:rPr>
          <w:rFonts w:ascii="Arial" w:hAnsi="Arial" w:cs="Arial"/>
        </w:rPr>
        <w:t>games(</w:t>
      </w:r>
      <w:proofErr w:type="gramEnd"/>
      <w:r w:rsidRPr="0028240C">
        <w:rPr>
          <w:rFonts w:ascii="Arial" w:hAnsi="Arial" w:cs="Arial"/>
        </w:rPr>
        <w:t>RPG’s) however if you know how to use the software well you can create a wide variety of games.</w:t>
      </w:r>
    </w:p>
    <w:p w14:paraId="4F4CAF5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5" w:name="_Toc87019670"/>
      <w:r>
        <w:t>Structure</w:t>
      </w:r>
      <w:bookmarkEnd w:id="5"/>
    </w:p>
    <w:p w14:paraId="4BF0482B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Provide a brief overview of the structure of the document and what is addressed in each section.</w:t>
      </w:r>
    </w:p>
    <w:p w14:paraId="7AC66BEA" w14:textId="77777777" w:rsidR="00787389" w:rsidRDefault="00787389" w:rsidP="00787389">
      <w:pPr>
        <w:pStyle w:val="Heading1"/>
        <w:numPr>
          <w:ilvl w:val="0"/>
          <w:numId w:val="1"/>
        </w:numPr>
      </w:pPr>
      <w:bookmarkStart w:id="6" w:name="_Toc87019671"/>
      <w:r>
        <w:t>System</w:t>
      </w:r>
      <w:bookmarkEnd w:id="6"/>
    </w:p>
    <w:p w14:paraId="0F8DD74D" w14:textId="1A730969" w:rsidR="00787389" w:rsidRDefault="00787389" w:rsidP="00787389">
      <w:pPr>
        <w:pStyle w:val="Heading2"/>
        <w:numPr>
          <w:ilvl w:val="1"/>
          <w:numId w:val="1"/>
        </w:numPr>
      </w:pPr>
      <w:bookmarkStart w:id="7" w:name="_Toc87019672"/>
      <w:r>
        <w:t>Requirements</w:t>
      </w:r>
      <w:bookmarkEnd w:id="7"/>
    </w:p>
    <w:p w14:paraId="6CA9266C" w14:textId="77777777" w:rsidR="00A863B4" w:rsidRPr="00A863B4" w:rsidRDefault="00A863B4" w:rsidP="00A863B4">
      <w:pPr>
        <w:ind w:left="36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All requirements should be verifiable. For example, experienced controllers shall be able to use all the system functions after a total of two hours training. After this training, the average number of errors made by experienced users shall not exceed two per day.</w:t>
      </w:r>
    </w:p>
    <w:p w14:paraId="4A3CCDCC" w14:textId="77777777" w:rsidR="00A863B4" w:rsidRPr="00A863B4" w:rsidRDefault="00A863B4" w:rsidP="00A863B4"/>
    <w:p w14:paraId="69C9CC3B" w14:textId="09EFD221" w:rsidR="00787389" w:rsidRDefault="00787389" w:rsidP="00787389">
      <w:pPr>
        <w:pStyle w:val="Heading2"/>
        <w:numPr>
          <w:ilvl w:val="2"/>
          <w:numId w:val="1"/>
        </w:numPr>
      </w:pPr>
      <w:bookmarkStart w:id="8" w:name="_Toc87019673"/>
      <w:r>
        <w:t>Functional Requirements</w:t>
      </w:r>
      <w:bookmarkEnd w:id="8"/>
    </w:p>
    <w:p w14:paraId="268E3188" w14:textId="77777777" w:rsidR="00A863B4" w:rsidRPr="0032719A" w:rsidRDefault="00A863B4" w:rsidP="00A863B4">
      <w:pPr>
        <w:ind w:left="720"/>
        <w:rPr>
          <w:sz w:val="24"/>
          <w:szCs w:val="24"/>
          <w:highlight w:val="yellow"/>
        </w:rPr>
      </w:pPr>
      <w:r w:rsidRPr="0032719A">
        <w:rPr>
          <w:sz w:val="24"/>
          <w:szCs w:val="24"/>
          <w:highlight w:val="yellow"/>
        </w:rPr>
        <w:t xml:space="preserve">This section lists the functional requirements in </w:t>
      </w:r>
      <w:r w:rsidRPr="0032719A">
        <w:rPr>
          <w:b/>
          <w:sz w:val="24"/>
          <w:szCs w:val="24"/>
          <w:highlight w:val="yellow"/>
        </w:rPr>
        <w:t>ranked order</w:t>
      </w:r>
      <w:r w:rsidRPr="0032719A">
        <w:rPr>
          <w:sz w:val="24"/>
          <w:szCs w:val="24"/>
          <w:highlight w:val="yellow"/>
        </w:rPr>
        <w:t xml:space="preserve">. Functional requirements describe the possible effects of a software system, in other words, </w:t>
      </w:r>
      <w:r w:rsidRPr="0032719A">
        <w:rPr>
          <w:rStyle w:val="Emphasis"/>
          <w:sz w:val="24"/>
          <w:szCs w:val="24"/>
          <w:highlight w:val="yellow"/>
        </w:rPr>
        <w:t>what</w:t>
      </w:r>
      <w:r w:rsidRPr="0032719A">
        <w:rPr>
          <w:sz w:val="24"/>
          <w:szCs w:val="24"/>
          <w:highlight w:val="yellow"/>
        </w:rPr>
        <w:t xml:space="preserve"> the system must accomplish. Other kinds of requirements (such as interface requirements, performance requirements, or reliability requirements) describe </w:t>
      </w:r>
      <w:r w:rsidRPr="0032719A">
        <w:rPr>
          <w:rStyle w:val="Emphasis"/>
          <w:sz w:val="24"/>
          <w:szCs w:val="24"/>
          <w:highlight w:val="yellow"/>
        </w:rPr>
        <w:t>how</w:t>
      </w:r>
      <w:r w:rsidRPr="0032719A">
        <w:rPr>
          <w:sz w:val="24"/>
          <w:szCs w:val="24"/>
          <w:highlight w:val="yellow"/>
        </w:rPr>
        <w:t xml:space="preserve"> the system accomplishes its functional requirements. Each functional requirement should be specified in a format </w:t>
      </w:r>
      <w:proofErr w:type="gramStart"/>
      <w:r w:rsidRPr="0032719A">
        <w:rPr>
          <w:sz w:val="24"/>
          <w:szCs w:val="24"/>
          <w:highlight w:val="yellow"/>
        </w:rPr>
        <w:t>similar to</w:t>
      </w:r>
      <w:proofErr w:type="gramEnd"/>
      <w:r w:rsidRPr="0032719A">
        <w:rPr>
          <w:sz w:val="24"/>
          <w:szCs w:val="24"/>
          <w:highlight w:val="yellow"/>
        </w:rPr>
        <w:t xml:space="preserve"> the following: </w:t>
      </w:r>
    </w:p>
    <w:p w14:paraId="505CEE87" w14:textId="11208975" w:rsidR="00A863B4" w:rsidRDefault="00A863B4" w:rsidP="00A863B4">
      <w:pPr>
        <w:ind w:left="72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Short, imperative sentence stating highest ranked functional requirement.</w:t>
      </w:r>
    </w:p>
    <w:p w14:paraId="204EB4A3" w14:textId="7388DFDB" w:rsidR="00A863B4" w:rsidRDefault="00A863B4" w:rsidP="00A863B4">
      <w:pPr>
        <w:pStyle w:val="Heading2"/>
        <w:numPr>
          <w:ilvl w:val="3"/>
          <w:numId w:val="1"/>
        </w:numPr>
      </w:pPr>
      <w:bookmarkStart w:id="9" w:name="_Toc87019674"/>
      <w:r>
        <w:t>Use Case Diagram</w:t>
      </w:r>
      <w:bookmarkEnd w:id="9"/>
    </w:p>
    <w:p w14:paraId="6500C686" w14:textId="15D4F420" w:rsidR="00A863B4" w:rsidRDefault="00A863B4" w:rsidP="00A10A45">
      <w:pPr>
        <w:pStyle w:val="Heading2"/>
        <w:numPr>
          <w:ilvl w:val="3"/>
          <w:numId w:val="1"/>
        </w:numPr>
      </w:pPr>
      <w:bookmarkStart w:id="10" w:name="_Toc87019675"/>
      <w:r>
        <w:t xml:space="preserve">Requirement 1 </w:t>
      </w:r>
      <w:r w:rsidRPr="0032719A">
        <w:rPr>
          <w:highlight w:val="yellow"/>
        </w:rPr>
        <w:t>&lt;Name of requirement in a few words&gt;</w:t>
      </w:r>
      <w:bookmarkEnd w:id="10"/>
    </w:p>
    <w:p w14:paraId="00926572" w14:textId="77777777" w:rsidR="00A863B4" w:rsidRPr="00A863B4" w:rsidRDefault="00A863B4" w:rsidP="00A863B4">
      <w:pPr>
        <w:ind w:left="108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The heading of this section should read, e.g., “Requirement 1: User registration” or “Requirements 1: Participant takes test”</w:t>
      </w:r>
    </w:p>
    <w:p w14:paraId="20A2F394" w14:textId="10482554" w:rsidR="00A863B4" w:rsidRDefault="00A863B4" w:rsidP="00A863B4">
      <w:pPr>
        <w:pStyle w:val="Heading2"/>
        <w:numPr>
          <w:ilvl w:val="3"/>
          <w:numId w:val="1"/>
        </w:numPr>
      </w:pPr>
      <w:bookmarkStart w:id="11" w:name="_Toc87019676"/>
      <w:r>
        <w:lastRenderedPageBreak/>
        <w:t>Priority</w:t>
      </w:r>
      <w:bookmarkEnd w:id="11"/>
    </w:p>
    <w:p w14:paraId="3A2E7A23" w14:textId="3044B6BF" w:rsidR="00A863B4" w:rsidRDefault="009C7608" w:rsidP="00A863B4">
      <w:pPr>
        <w:ind w:left="1080"/>
      </w:pPr>
      <w:r>
        <w:rPr>
          <w:highlight w:val="yellow"/>
        </w:rPr>
        <w:t>The p</w:t>
      </w:r>
      <w:r w:rsidR="00A863B4" w:rsidRPr="0032719A">
        <w:rPr>
          <w:highlight w:val="yellow"/>
        </w:rPr>
        <w:t>riority. Describes how essential this requirement is to the overall system.</w:t>
      </w:r>
      <w:r>
        <w:t xml:space="preserve"> (High, Medium, Low) High</w:t>
      </w:r>
    </w:p>
    <w:p w14:paraId="23675A0D" w14:textId="77777777" w:rsidR="00A863B4" w:rsidRPr="00A863B4" w:rsidRDefault="00A863B4" w:rsidP="00A863B4">
      <w:pPr>
        <w:ind w:left="720"/>
      </w:pPr>
    </w:p>
    <w:p w14:paraId="38C5FF8E" w14:textId="40FF63C2" w:rsidR="00A863B4" w:rsidRDefault="00A863B4" w:rsidP="00A863B4">
      <w:pPr>
        <w:pStyle w:val="Heading2"/>
        <w:numPr>
          <w:ilvl w:val="3"/>
          <w:numId w:val="1"/>
        </w:numPr>
      </w:pPr>
      <w:bookmarkStart w:id="12" w:name="_Toc87019677"/>
      <w:r>
        <w:t>Use Case</w:t>
      </w:r>
      <w:bookmarkEnd w:id="12"/>
    </w:p>
    <w:p w14:paraId="18EAFA58" w14:textId="77777777" w:rsidR="00A863B4" w:rsidRPr="009B78BE" w:rsidRDefault="00A863B4" w:rsidP="009B78BE">
      <w:pPr>
        <w:ind w:left="108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Each requirement should be uniquely identified with a sequence number or a meaningful tag of some kind.</w:t>
      </w:r>
    </w:p>
    <w:p w14:paraId="0992B230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5BCA9DB6" w14:textId="3838449F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515204">
        <w:rPr>
          <w:sz w:val="24"/>
          <w:szCs w:val="24"/>
          <w:lang w:val="en-GB"/>
        </w:rPr>
        <w:t xml:space="preserve">The scope of this use case is to </w:t>
      </w:r>
      <w:r w:rsidR="00515204">
        <w:rPr>
          <w:sz w:val="24"/>
          <w:szCs w:val="24"/>
          <w:lang w:val="en-GB"/>
        </w:rPr>
        <w:t>explain the processes of battles.</w:t>
      </w:r>
    </w:p>
    <w:p w14:paraId="07112F24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394A35F8" w14:textId="3B1869F3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515204">
        <w:rPr>
          <w:sz w:val="24"/>
          <w:szCs w:val="24"/>
          <w:lang w:val="en-GB"/>
        </w:rPr>
        <w:t xml:space="preserve">This use case describes the </w:t>
      </w:r>
      <w:r w:rsidR="00536960">
        <w:rPr>
          <w:sz w:val="24"/>
          <w:szCs w:val="24"/>
          <w:lang w:val="en-GB"/>
        </w:rPr>
        <w:t>processes of the battles</w:t>
      </w:r>
    </w:p>
    <w:p w14:paraId="6F054647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3866142B" w14:textId="164FE687" w:rsidR="00A863B4" w:rsidRPr="009B78BE" w:rsidRDefault="00C358B1" w:rsidP="009B78BE">
      <w:pPr>
        <w:ind w:left="108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091D710A" wp14:editId="49928D9F">
            <wp:extent cx="5730240" cy="7086600"/>
            <wp:effectExtent l="0" t="0" r="3810" b="0"/>
            <wp:docPr id="447228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918F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5F7CEFEB" w14:textId="77777777" w:rsidR="00A863B4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58A02C78" w14:textId="10F42203" w:rsidR="00E13DE9" w:rsidRPr="00E13DE9" w:rsidRDefault="00E13DE9" w:rsidP="009B78BE">
      <w:pPr>
        <w:ind w:left="1080"/>
        <w:rPr>
          <w:bCs/>
          <w:sz w:val="24"/>
          <w:szCs w:val="24"/>
        </w:rPr>
      </w:pPr>
      <w:r w:rsidRPr="00E13DE9">
        <w:rPr>
          <w:bCs/>
          <w:sz w:val="24"/>
          <w:szCs w:val="24"/>
        </w:rPr>
        <w:t>The player</w:t>
      </w:r>
      <w:r>
        <w:rPr>
          <w:bCs/>
          <w:sz w:val="24"/>
          <w:szCs w:val="24"/>
        </w:rPr>
        <w:t xml:space="preserve"> must have entered a battle with a</w:t>
      </w:r>
      <w:r w:rsidR="00515204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enemy</w:t>
      </w:r>
    </w:p>
    <w:p w14:paraId="247EFE96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202179F6" w14:textId="599E44BD" w:rsidR="00E13DE9" w:rsidRDefault="00E13DE9" w:rsidP="009B78BE">
      <w:pPr>
        <w:ind w:left="108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layer </w:t>
      </w:r>
      <w:r w:rsidR="00515204">
        <w:rPr>
          <w:sz w:val="24"/>
          <w:szCs w:val="24"/>
          <w:lang w:val="en-GB"/>
        </w:rPr>
        <w:t>must currently be</w:t>
      </w:r>
      <w:r>
        <w:rPr>
          <w:sz w:val="24"/>
          <w:szCs w:val="24"/>
          <w:lang w:val="en-GB"/>
        </w:rPr>
        <w:t xml:space="preserve"> in a battle with an enemy</w:t>
      </w:r>
      <w:r w:rsidR="00515204">
        <w:rPr>
          <w:sz w:val="24"/>
          <w:szCs w:val="24"/>
          <w:lang w:val="en-GB"/>
        </w:rPr>
        <w:t>.</w:t>
      </w:r>
    </w:p>
    <w:p w14:paraId="1B3EBEA1" w14:textId="1EF7B683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lastRenderedPageBreak/>
        <w:t>Main flow</w:t>
      </w:r>
    </w:p>
    <w:p w14:paraId="5123EF18" w14:textId="2FEBCF48" w:rsidR="00A863B4" w:rsidRDefault="00A863B4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536960">
        <w:rPr>
          <w:sz w:val="24"/>
          <w:szCs w:val="24"/>
          <w:lang w:val="en-GB"/>
        </w:rPr>
        <w:t>The system identifies th</w:t>
      </w:r>
      <w:r w:rsidR="00536960">
        <w:rPr>
          <w:sz w:val="24"/>
          <w:szCs w:val="24"/>
          <w:lang w:val="en-GB"/>
        </w:rPr>
        <w:t>at the battle has started</w:t>
      </w:r>
    </w:p>
    <w:p w14:paraId="1DFC65EC" w14:textId="3CD71112" w:rsidR="00536960" w:rsidRDefault="00536960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ystem pulls up the battle menu for the User</w:t>
      </w:r>
    </w:p>
    <w:p w14:paraId="77F5C6CC" w14:textId="4C4AADFC" w:rsidR="00536960" w:rsidRDefault="00536960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layer gets to pick the options of </w:t>
      </w:r>
      <w:r w:rsidR="001A78BA">
        <w:rPr>
          <w:sz w:val="24"/>
          <w:szCs w:val="24"/>
          <w:lang w:val="en-GB"/>
        </w:rPr>
        <w:t>Attack</w:t>
      </w:r>
      <w:r>
        <w:rPr>
          <w:sz w:val="24"/>
          <w:szCs w:val="24"/>
          <w:lang w:val="en-GB"/>
        </w:rPr>
        <w:t>,</w:t>
      </w:r>
      <w:r w:rsidR="001A78BA">
        <w:rPr>
          <w:sz w:val="24"/>
          <w:szCs w:val="24"/>
          <w:lang w:val="en-GB"/>
        </w:rPr>
        <w:t xml:space="preserve"> Magic, Item and Flee</w:t>
      </w:r>
    </w:p>
    <w:p w14:paraId="14E55879" w14:textId="21BC8E80" w:rsidR="001A78BA" w:rsidRDefault="001A78BA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layer chooses Attack which then the Player can choose their target for the attack</w:t>
      </w:r>
    </w:p>
    <w:p w14:paraId="59A90E78" w14:textId="487FC95F" w:rsidR="001A78BA" w:rsidRDefault="001A78BA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ttack either hits or misses.</w:t>
      </w:r>
    </w:p>
    <w:p w14:paraId="361FA426" w14:textId="7C3F09F4" w:rsidR="001A78BA" w:rsidRDefault="001A78BA" w:rsidP="001A78BA">
      <w:pPr>
        <w:spacing w:after="0" w:line="240" w:lineRule="auto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i.   If the attack hits it deals damage to the enemy</w:t>
      </w:r>
    </w:p>
    <w:p w14:paraId="26470A7E" w14:textId="111CA0EA" w:rsidR="001A78BA" w:rsidRDefault="001A78BA" w:rsidP="001A78BA">
      <w:pPr>
        <w:spacing w:after="0" w:line="240" w:lineRule="auto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ii.  If the attack misses nothing happens</w:t>
      </w:r>
    </w:p>
    <w:p w14:paraId="06981ECA" w14:textId="796BE192" w:rsidR="001A78BA" w:rsidRDefault="001A78BA" w:rsidP="001A78BA">
      <w:pPr>
        <w:spacing w:after="0" w:line="240" w:lineRule="auto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6.    The Player’s turn ends and </w:t>
      </w:r>
      <w:proofErr w:type="gramStart"/>
      <w:r>
        <w:rPr>
          <w:sz w:val="24"/>
          <w:szCs w:val="24"/>
          <w:lang w:val="en-GB"/>
        </w:rPr>
        <w:t>It</w:t>
      </w:r>
      <w:proofErr w:type="gramEnd"/>
      <w:r>
        <w:rPr>
          <w:sz w:val="24"/>
          <w:szCs w:val="24"/>
          <w:lang w:val="en-GB"/>
        </w:rPr>
        <w:t xml:space="preserve"> becomes the enemy’s turn</w:t>
      </w:r>
    </w:p>
    <w:p w14:paraId="00D9D915" w14:textId="70373A46" w:rsidR="001A78BA" w:rsidRDefault="001A78BA" w:rsidP="001A78BA">
      <w:pPr>
        <w:spacing w:after="0" w:line="240" w:lineRule="auto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.    The enemy’s attack either hits or misses</w:t>
      </w:r>
    </w:p>
    <w:p w14:paraId="5768BC2E" w14:textId="10DC035F" w:rsidR="00AC40F4" w:rsidRDefault="00AC40F4" w:rsidP="001A78BA">
      <w:pPr>
        <w:spacing w:after="0" w:line="240" w:lineRule="auto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7i.   If the enemy’s attack hits it deals damage to the </w:t>
      </w:r>
      <w:r w:rsidR="003730E0">
        <w:rPr>
          <w:sz w:val="24"/>
          <w:szCs w:val="24"/>
          <w:lang w:val="en-GB"/>
        </w:rPr>
        <w:t>Player</w:t>
      </w:r>
    </w:p>
    <w:p w14:paraId="5A9ED2C3" w14:textId="6E21DC73" w:rsidR="003730E0" w:rsidRDefault="003730E0" w:rsidP="001A78BA">
      <w:pPr>
        <w:spacing w:after="0" w:line="240" w:lineRule="auto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7ii.  </w:t>
      </w:r>
      <w:r w:rsidR="007A654B">
        <w:rPr>
          <w:sz w:val="24"/>
          <w:szCs w:val="24"/>
          <w:lang w:val="en-GB"/>
        </w:rPr>
        <w:t xml:space="preserve">If the attack </w:t>
      </w:r>
      <w:proofErr w:type="gramStart"/>
      <w:r w:rsidR="007A654B">
        <w:rPr>
          <w:sz w:val="24"/>
          <w:szCs w:val="24"/>
          <w:lang w:val="en-GB"/>
        </w:rPr>
        <w:t>misses</w:t>
      </w:r>
      <w:proofErr w:type="gramEnd"/>
      <w:r w:rsidR="007A654B">
        <w:rPr>
          <w:sz w:val="24"/>
          <w:szCs w:val="24"/>
          <w:lang w:val="en-GB"/>
        </w:rPr>
        <w:t xml:space="preserve"> then nothing happens</w:t>
      </w:r>
    </w:p>
    <w:p w14:paraId="0A3A24AA" w14:textId="7A558FF9" w:rsidR="007A654B" w:rsidRDefault="007A654B" w:rsidP="001A78BA">
      <w:pPr>
        <w:spacing w:after="0" w:line="240" w:lineRule="auto"/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.    Repeat flow until a different action is selected or the player or enemy dies.</w:t>
      </w:r>
    </w:p>
    <w:p w14:paraId="748C5483" w14:textId="77777777" w:rsidR="000B5324" w:rsidRPr="001A78BA" w:rsidRDefault="000B5324" w:rsidP="001A78BA">
      <w:pPr>
        <w:spacing w:after="0" w:line="240" w:lineRule="auto"/>
        <w:ind w:left="1440"/>
        <w:rPr>
          <w:sz w:val="24"/>
          <w:szCs w:val="24"/>
          <w:lang w:val="en-GB"/>
        </w:rPr>
      </w:pPr>
    </w:p>
    <w:p w14:paraId="7AD8E08E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241082D0" w14:textId="77777777" w:rsidR="00154BB3" w:rsidRDefault="00CE35EF" w:rsidP="007A654B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CE35EF">
        <w:rPr>
          <w:sz w:val="24"/>
          <w:szCs w:val="24"/>
          <w:lang w:val="en-GB"/>
        </w:rPr>
        <w:t>The player</w:t>
      </w:r>
      <w:r w:rsidR="00154BB3">
        <w:rPr>
          <w:sz w:val="24"/>
          <w:szCs w:val="24"/>
          <w:lang w:val="en-GB"/>
        </w:rPr>
        <w:t xml:space="preserve"> opens item menu</w:t>
      </w:r>
    </w:p>
    <w:p w14:paraId="71B23874" w14:textId="0A7D95DD" w:rsidR="00A863B4" w:rsidRDefault="00CE35EF" w:rsidP="007A654B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154BB3">
        <w:rPr>
          <w:sz w:val="24"/>
          <w:szCs w:val="24"/>
          <w:lang w:val="en-GB"/>
        </w:rPr>
        <w:t>Player chooses item from menu</w:t>
      </w:r>
    </w:p>
    <w:p w14:paraId="5A74ABF8" w14:textId="6266BE8E" w:rsidR="00CE35EF" w:rsidRDefault="00CE35EF" w:rsidP="007A654B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player uses an item </w:t>
      </w:r>
    </w:p>
    <w:p w14:paraId="7DB335EC" w14:textId="6C43A200" w:rsidR="004D2FB7" w:rsidRDefault="004D2FB7" w:rsidP="004D2FB7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item has a specific effect (Heal user, Harm enemy etc)</w:t>
      </w:r>
    </w:p>
    <w:p w14:paraId="0941F416" w14:textId="783F4EF9" w:rsidR="000B5324" w:rsidRDefault="000B5324" w:rsidP="004D2FB7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ystem subtr</w:t>
      </w:r>
      <w:r w:rsidR="00AA2D0E">
        <w:rPr>
          <w:sz w:val="24"/>
          <w:szCs w:val="24"/>
          <w:lang w:val="en-GB"/>
        </w:rPr>
        <w:t xml:space="preserve">acts 1 </w:t>
      </w:r>
      <w:r w:rsidR="00154BB3">
        <w:rPr>
          <w:sz w:val="24"/>
          <w:szCs w:val="24"/>
          <w:lang w:val="en-GB"/>
        </w:rPr>
        <w:t xml:space="preserve">instance </w:t>
      </w:r>
      <w:r w:rsidR="00AA2D0E">
        <w:rPr>
          <w:sz w:val="24"/>
          <w:szCs w:val="24"/>
          <w:lang w:val="en-GB"/>
        </w:rPr>
        <w:t xml:space="preserve">of that </w:t>
      </w:r>
      <w:r w:rsidR="00154BB3">
        <w:rPr>
          <w:sz w:val="24"/>
          <w:szCs w:val="24"/>
          <w:lang w:val="en-GB"/>
        </w:rPr>
        <w:t xml:space="preserve">specific </w:t>
      </w:r>
      <w:r w:rsidR="00AA2D0E">
        <w:rPr>
          <w:sz w:val="24"/>
          <w:szCs w:val="24"/>
          <w:lang w:val="en-GB"/>
        </w:rPr>
        <w:t xml:space="preserve">item from the </w:t>
      </w:r>
      <w:proofErr w:type="gramStart"/>
      <w:r w:rsidR="00AA2D0E">
        <w:rPr>
          <w:sz w:val="24"/>
          <w:szCs w:val="24"/>
          <w:lang w:val="en-GB"/>
        </w:rPr>
        <w:t>players</w:t>
      </w:r>
      <w:proofErr w:type="gramEnd"/>
      <w:r w:rsidR="00AA2D0E">
        <w:rPr>
          <w:sz w:val="24"/>
          <w:szCs w:val="24"/>
          <w:lang w:val="en-GB"/>
        </w:rPr>
        <w:t xml:space="preserve"> inventory</w:t>
      </w:r>
    </w:p>
    <w:p w14:paraId="6061870C" w14:textId="77777777" w:rsidR="00154BB3" w:rsidRDefault="004D2FB7" w:rsidP="004D2FB7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Player’s turn ends</w:t>
      </w:r>
    </w:p>
    <w:p w14:paraId="294B5C9B" w14:textId="7B3FF9DD" w:rsidR="004D2FB7" w:rsidRPr="00154BB3" w:rsidRDefault="004D2FB7" w:rsidP="004D2FB7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red"/>
          <w:lang w:val="en-GB"/>
        </w:rPr>
      </w:pPr>
      <w:r w:rsidRPr="00154BB3">
        <w:rPr>
          <w:sz w:val="24"/>
          <w:szCs w:val="24"/>
          <w:highlight w:val="red"/>
          <w:lang w:val="en-GB"/>
        </w:rPr>
        <w:t>It becomes the enemy’s turn</w:t>
      </w:r>
    </w:p>
    <w:p w14:paraId="65C48038" w14:textId="33880320" w:rsidR="004D2FB7" w:rsidRPr="00154BB3" w:rsidRDefault="004D2FB7" w:rsidP="000B5324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red"/>
          <w:lang w:val="en-GB"/>
        </w:rPr>
      </w:pPr>
      <w:r w:rsidRPr="00154BB3">
        <w:rPr>
          <w:sz w:val="24"/>
          <w:szCs w:val="24"/>
          <w:highlight w:val="red"/>
          <w:lang w:val="en-GB"/>
        </w:rPr>
        <w:t>The enemy’s attack either hits or misses</w:t>
      </w:r>
    </w:p>
    <w:p w14:paraId="7FF81443" w14:textId="77777777" w:rsidR="000B5324" w:rsidRPr="00154BB3" w:rsidRDefault="000B5324" w:rsidP="000B5324">
      <w:pPr>
        <w:pStyle w:val="ListParagraph"/>
        <w:spacing w:after="0" w:line="240" w:lineRule="auto"/>
        <w:ind w:firstLine="720"/>
        <w:rPr>
          <w:sz w:val="24"/>
          <w:szCs w:val="24"/>
          <w:highlight w:val="red"/>
          <w:lang w:val="en-GB"/>
        </w:rPr>
      </w:pPr>
      <w:r w:rsidRPr="00154BB3">
        <w:rPr>
          <w:sz w:val="24"/>
          <w:szCs w:val="24"/>
          <w:highlight w:val="red"/>
          <w:lang w:val="en-GB"/>
        </w:rPr>
        <w:t>5i.   If the enemy’s attack hits it deals damage to the Player</w:t>
      </w:r>
    </w:p>
    <w:p w14:paraId="2206F52A" w14:textId="14A0B34B" w:rsidR="000B5324" w:rsidRPr="00154BB3" w:rsidRDefault="000B5324" w:rsidP="000B5324">
      <w:pPr>
        <w:pStyle w:val="ListParagraph"/>
        <w:spacing w:after="0" w:line="240" w:lineRule="auto"/>
        <w:ind w:firstLine="720"/>
        <w:rPr>
          <w:sz w:val="24"/>
          <w:szCs w:val="24"/>
          <w:highlight w:val="red"/>
          <w:lang w:val="en-GB"/>
        </w:rPr>
      </w:pPr>
      <w:r w:rsidRPr="00154BB3">
        <w:rPr>
          <w:sz w:val="24"/>
          <w:szCs w:val="24"/>
          <w:highlight w:val="red"/>
          <w:lang w:val="en-GB"/>
        </w:rPr>
        <w:t>5ii.  If the attack misses nothing happens</w:t>
      </w:r>
    </w:p>
    <w:p w14:paraId="2960916D" w14:textId="78B7C31C" w:rsidR="000B5324" w:rsidRPr="00154BB3" w:rsidRDefault="000B5324" w:rsidP="000B5324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red"/>
          <w:lang w:val="en-GB"/>
        </w:rPr>
      </w:pPr>
      <w:r w:rsidRPr="00154BB3">
        <w:rPr>
          <w:sz w:val="24"/>
          <w:szCs w:val="24"/>
          <w:highlight w:val="red"/>
          <w:lang w:val="en-GB"/>
        </w:rPr>
        <w:t>Repeat flow until a different action is selected or the player or enemy</w:t>
      </w:r>
    </w:p>
    <w:p w14:paraId="3709014D" w14:textId="77777777" w:rsidR="000B5324" w:rsidRDefault="000B5324" w:rsidP="000B5324">
      <w:pPr>
        <w:spacing w:after="0" w:line="240" w:lineRule="auto"/>
        <w:ind w:left="1800"/>
        <w:rPr>
          <w:sz w:val="24"/>
          <w:szCs w:val="24"/>
          <w:lang w:val="en-GB"/>
        </w:rPr>
      </w:pPr>
    </w:p>
    <w:p w14:paraId="61B8E177" w14:textId="77777777" w:rsidR="000B5324" w:rsidRPr="009B78BE" w:rsidRDefault="000B5324" w:rsidP="000B5324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2A60E188" w14:textId="2F6A43FF" w:rsidR="000B5324" w:rsidRDefault="000B5324" w:rsidP="000B5324">
      <w:pPr>
        <w:numPr>
          <w:ilvl w:val="0"/>
          <w:numId w:val="8"/>
        </w:numPr>
        <w:spacing w:after="0" w:line="240" w:lineRule="auto"/>
        <w:rPr>
          <w:sz w:val="24"/>
          <w:szCs w:val="24"/>
          <w:lang w:val="en-GB"/>
        </w:rPr>
      </w:pPr>
      <w:r w:rsidRPr="000B5324">
        <w:rPr>
          <w:sz w:val="24"/>
          <w:szCs w:val="24"/>
          <w:lang w:val="en-GB"/>
        </w:rPr>
        <w:t>The Player chooses the option to flee.</w:t>
      </w:r>
    </w:p>
    <w:p w14:paraId="3CA0DD1B" w14:textId="4608F0DC" w:rsidR="000B5324" w:rsidRDefault="000B5324" w:rsidP="000B5324">
      <w:pPr>
        <w:numPr>
          <w:ilvl w:val="0"/>
          <w:numId w:val="8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system </w:t>
      </w:r>
      <w:r w:rsidR="00AA2D0E">
        <w:rPr>
          <w:sz w:val="24"/>
          <w:szCs w:val="24"/>
          <w:lang w:val="en-GB"/>
        </w:rPr>
        <w:t>checks the speed of the Player and the Enemy</w:t>
      </w:r>
    </w:p>
    <w:p w14:paraId="6FA19525" w14:textId="6EF69BD6" w:rsidR="00AA2D0E" w:rsidRDefault="00AA2D0E" w:rsidP="000B5324">
      <w:pPr>
        <w:numPr>
          <w:ilvl w:val="0"/>
          <w:numId w:val="8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the users speed is </w:t>
      </w:r>
      <w:proofErr w:type="gramStart"/>
      <w:r>
        <w:rPr>
          <w:sz w:val="24"/>
          <w:szCs w:val="24"/>
          <w:lang w:val="en-GB"/>
        </w:rPr>
        <w:t>higher</w:t>
      </w:r>
      <w:proofErr w:type="gramEnd"/>
      <w:r>
        <w:rPr>
          <w:sz w:val="24"/>
          <w:szCs w:val="24"/>
          <w:lang w:val="en-GB"/>
        </w:rPr>
        <w:t xml:space="preserve"> they can flee.</w:t>
      </w:r>
    </w:p>
    <w:p w14:paraId="5E68C965" w14:textId="4A350466" w:rsidR="00AA2D0E" w:rsidRPr="00AA2D0E" w:rsidRDefault="00AA2D0E" w:rsidP="00AA2D0E">
      <w:pPr>
        <w:numPr>
          <w:ilvl w:val="0"/>
          <w:numId w:val="8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the enemy’s speed is higher the flee attempt fails.</w:t>
      </w:r>
    </w:p>
    <w:p w14:paraId="5D2CB120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1694038D" w14:textId="77777777" w:rsidR="00A863B4" w:rsidRPr="0032719A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  <w:highlight w:val="yellow"/>
        </w:rPr>
      </w:pPr>
      <w:r w:rsidRPr="009B78BE">
        <w:rPr>
          <w:szCs w:val="24"/>
        </w:rPr>
        <w:t>E</w:t>
      </w:r>
      <w:proofErr w:type="gramStart"/>
      <w:r w:rsidRPr="009B78BE">
        <w:rPr>
          <w:szCs w:val="24"/>
        </w:rPr>
        <w:t>1 :</w:t>
      </w:r>
      <w:proofErr w:type="gramEnd"/>
      <w:r w:rsidRPr="009B78BE">
        <w:rPr>
          <w:szCs w:val="24"/>
        </w:rPr>
        <w:t xml:space="preserve"> </w:t>
      </w:r>
      <w:r w:rsidRPr="0032719A">
        <w:rPr>
          <w:szCs w:val="24"/>
          <w:highlight w:val="yellow"/>
        </w:rPr>
        <w:t>&lt;title of E1&gt;</w:t>
      </w:r>
    </w:p>
    <w:p w14:paraId="4758F36A" w14:textId="77777777" w:rsidR="00A863B4" w:rsidRPr="0032719A" w:rsidRDefault="00A863B4" w:rsidP="000B5324">
      <w:pPr>
        <w:numPr>
          <w:ilvl w:val="0"/>
          <w:numId w:val="8"/>
        </w:numPr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3A7F1661" w14:textId="77777777" w:rsidR="00A863B4" w:rsidRPr="0032719A" w:rsidRDefault="00A863B4" w:rsidP="000B5324">
      <w:pPr>
        <w:pStyle w:val="A"/>
        <w:numPr>
          <w:ilvl w:val="0"/>
          <w:numId w:val="8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&lt;Actor&gt; ………….</w:t>
      </w:r>
    </w:p>
    <w:p w14:paraId="388A5E28" w14:textId="77777777" w:rsidR="00A863B4" w:rsidRPr="0032719A" w:rsidRDefault="00A863B4" w:rsidP="000B5324">
      <w:pPr>
        <w:pStyle w:val="A"/>
        <w:numPr>
          <w:ilvl w:val="0"/>
          <w:numId w:val="8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use case continues at position 4 of the main flow</w:t>
      </w:r>
    </w:p>
    <w:p w14:paraId="2F4AF2FC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695867D7" w14:textId="77777777" w:rsidR="00A863B4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7EDA6474" w14:textId="0ABD2247" w:rsidR="00AA2D0E" w:rsidRPr="00AA2D0E" w:rsidRDefault="00AA2D0E" w:rsidP="009B78BE">
      <w:p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The battle ending via the player defeating the enemy, Fleeing the fight or the player dying in battle.</w:t>
      </w:r>
    </w:p>
    <w:p w14:paraId="5CC6532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lastRenderedPageBreak/>
        <w:t>Post condition</w:t>
      </w:r>
    </w:p>
    <w:p w14:paraId="52D4A3B4" w14:textId="186B0E18" w:rsidR="009B78BE" w:rsidRDefault="00A863B4" w:rsidP="009B78BE">
      <w:pPr>
        <w:ind w:left="864" w:firstLine="216"/>
        <w:rPr>
          <w:sz w:val="24"/>
          <w:szCs w:val="24"/>
        </w:rPr>
      </w:pPr>
      <w:r w:rsidRPr="00EC071A">
        <w:rPr>
          <w:sz w:val="24"/>
          <w:szCs w:val="24"/>
        </w:rPr>
        <w:t>The system goes into a wait state</w:t>
      </w:r>
      <w:r w:rsidR="00EC071A">
        <w:rPr>
          <w:sz w:val="24"/>
          <w:szCs w:val="24"/>
        </w:rPr>
        <w:t xml:space="preserve"> until the next battle begins.</w:t>
      </w:r>
    </w:p>
    <w:p w14:paraId="57F973DB" w14:textId="77777777" w:rsidR="00644290" w:rsidRDefault="009B78BE" w:rsidP="00644290">
      <w:pPr>
        <w:ind w:left="1080"/>
        <w:rPr>
          <w:b/>
        </w:rPr>
      </w:pPr>
      <w:r w:rsidRPr="00DF5D6C">
        <w:rPr>
          <w:b/>
        </w:rPr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3620F90E" w14:textId="07A4CA81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29FF5E43" w14:textId="0249DEA1" w:rsidR="00644290" w:rsidRPr="0028240C" w:rsidRDefault="00644290" w:rsidP="00644290">
      <w:pPr>
        <w:ind w:left="1080"/>
        <w:rPr>
          <w:rFonts w:ascii="Arial" w:hAnsi="Arial" w:cs="Arial"/>
          <w:sz w:val="24"/>
          <w:szCs w:val="24"/>
          <w:lang w:val="en-GB"/>
        </w:rPr>
      </w:pPr>
      <w:r w:rsidRPr="0028240C">
        <w:rPr>
          <w:rFonts w:ascii="Arial" w:hAnsi="Arial" w:cs="Arial"/>
          <w:sz w:val="24"/>
          <w:szCs w:val="24"/>
          <w:lang w:val="en-GB"/>
        </w:rPr>
        <w:t xml:space="preserve">The scope of this use case is to </w:t>
      </w:r>
      <w:r w:rsidR="004925E0" w:rsidRPr="0028240C">
        <w:rPr>
          <w:rFonts w:ascii="Arial" w:hAnsi="Arial" w:cs="Arial"/>
          <w:sz w:val="24"/>
          <w:szCs w:val="24"/>
          <w:lang w:val="en-GB"/>
        </w:rPr>
        <w:t>showcase the process of dying in the game.</w:t>
      </w:r>
    </w:p>
    <w:p w14:paraId="44CFF174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786EC30F" w14:textId="490A8411" w:rsidR="00644290" w:rsidRPr="0028240C" w:rsidRDefault="00644290" w:rsidP="00644290">
      <w:pPr>
        <w:ind w:left="1080"/>
        <w:rPr>
          <w:rFonts w:ascii="Arial" w:hAnsi="Arial" w:cs="Arial"/>
          <w:sz w:val="24"/>
          <w:szCs w:val="24"/>
          <w:lang w:val="en-GB"/>
        </w:rPr>
      </w:pPr>
      <w:r w:rsidRPr="0028240C">
        <w:rPr>
          <w:rFonts w:ascii="Arial" w:hAnsi="Arial" w:cs="Arial"/>
          <w:sz w:val="24"/>
          <w:szCs w:val="24"/>
          <w:lang w:val="en-GB"/>
        </w:rPr>
        <w:t xml:space="preserve">This use case describes the </w:t>
      </w:r>
      <w:r w:rsidR="004925E0" w:rsidRPr="0028240C">
        <w:rPr>
          <w:rFonts w:ascii="Arial" w:hAnsi="Arial" w:cs="Arial"/>
          <w:sz w:val="24"/>
          <w:szCs w:val="24"/>
          <w:lang w:val="en-GB"/>
        </w:rPr>
        <w:t>process of what happens when you die</w:t>
      </w:r>
    </w:p>
    <w:p w14:paraId="4C3E0112" w14:textId="77777777" w:rsidR="00644290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521A5624" w14:textId="33AADC43" w:rsidR="004925E0" w:rsidRPr="009B78BE" w:rsidRDefault="004925E0" w:rsidP="00644290">
      <w:pPr>
        <w:ind w:left="1080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36449AFB" wp14:editId="3F4E233E">
            <wp:extent cx="5722620" cy="2712720"/>
            <wp:effectExtent l="0" t="0" r="0" b="0"/>
            <wp:docPr id="193563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605B" w14:textId="77777777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0D27545D" w14:textId="77777777" w:rsidR="00644290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17FEE901" w14:textId="0143FD76" w:rsidR="00D75478" w:rsidRPr="0028240C" w:rsidRDefault="00D75478" w:rsidP="00644290">
      <w:pPr>
        <w:ind w:left="1080"/>
        <w:rPr>
          <w:rFonts w:ascii="Arial" w:hAnsi="Arial" w:cs="Arial"/>
          <w:bCs/>
          <w:sz w:val="24"/>
          <w:szCs w:val="24"/>
        </w:rPr>
      </w:pPr>
      <w:r w:rsidRPr="0028240C">
        <w:rPr>
          <w:rFonts w:ascii="Arial" w:hAnsi="Arial" w:cs="Arial"/>
          <w:bCs/>
          <w:sz w:val="24"/>
          <w:szCs w:val="24"/>
        </w:rPr>
        <w:t>The player must have entered a battle with a</w:t>
      </w:r>
      <w:r w:rsidR="0028240C" w:rsidRPr="0028240C">
        <w:rPr>
          <w:rFonts w:ascii="Arial" w:hAnsi="Arial" w:cs="Arial"/>
          <w:bCs/>
          <w:sz w:val="24"/>
          <w:szCs w:val="24"/>
        </w:rPr>
        <w:t xml:space="preserve">n </w:t>
      </w:r>
      <w:r w:rsidRPr="0028240C">
        <w:rPr>
          <w:rFonts w:ascii="Arial" w:hAnsi="Arial" w:cs="Arial"/>
          <w:bCs/>
          <w:sz w:val="24"/>
          <w:szCs w:val="24"/>
        </w:rPr>
        <w:t>enemy</w:t>
      </w:r>
    </w:p>
    <w:p w14:paraId="6F039C38" w14:textId="77777777" w:rsidR="00644290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20989ABB" w14:textId="21B00EFF" w:rsidR="00D75478" w:rsidRPr="0028240C" w:rsidRDefault="00D75478" w:rsidP="00D75478">
      <w:pPr>
        <w:ind w:left="1080"/>
        <w:rPr>
          <w:rFonts w:ascii="Arial" w:hAnsi="Arial" w:cs="Arial"/>
          <w:bCs/>
          <w:sz w:val="24"/>
          <w:szCs w:val="24"/>
        </w:rPr>
      </w:pPr>
      <w:r w:rsidRPr="0028240C">
        <w:rPr>
          <w:rFonts w:ascii="Arial" w:hAnsi="Arial" w:cs="Arial"/>
          <w:bCs/>
          <w:sz w:val="24"/>
          <w:szCs w:val="24"/>
        </w:rPr>
        <w:t>The player must have lost a battle with a</w:t>
      </w:r>
      <w:r w:rsidR="0028240C">
        <w:rPr>
          <w:rFonts w:ascii="Arial" w:hAnsi="Arial" w:cs="Arial"/>
          <w:bCs/>
          <w:sz w:val="24"/>
          <w:szCs w:val="24"/>
        </w:rPr>
        <w:t>n</w:t>
      </w:r>
      <w:r w:rsidRPr="0028240C">
        <w:rPr>
          <w:rFonts w:ascii="Arial" w:hAnsi="Arial" w:cs="Arial"/>
          <w:bCs/>
          <w:sz w:val="24"/>
          <w:szCs w:val="24"/>
        </w:rPr>
        <w:t xml:space="preserve"> enemy</w:t>
      </w:r>
    </w:p>
    <w:p w14:paraId="447F7329" w14:textId="50C38E10" w:rsidR="00644290" w:rsidRDefault="00644290" w:rsidP="00C4243F">
      <w:pPr>
        <w:ind w:left="1080"/>
        <w:rPr>
          <w:sz w:val="24"/>
          <w:szCs w:val="24"/>
          <w:highlight w:val="yellow"/>
          <w:lang w:val="en-GB"/>
        </w:rPr>
      </w:pPr>
      <w:r w:rsidRPr="009B78BE">
        <w:rPr>
          <w:b/>
          <w:sz w:val="24"/>
          <w:szCs w:val="24"/>
        </w:rPr>
        <w:t>Main flow</w:t>
      </w:r>
    </w:p>
    <w:p w14:paraId="6DA6C222" w14:textId="671B8878" w:rsidR="00C4243F" w:rsidRPr="0028240C" w:rsidRDefault="00C4243F" w:rsidP="00C4243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28240C">
        <w:rPr>
          <w:rFonts w:ascii="Arial" w:hAnsi="Arial" w:cs="Arial"/>
          <w:sz w:val="24"/>
          <w:szCs w:val="24"/>
          <w:lang w:val="en-GB"/>
        </w:rPr>
        <w:t xml:space="preserve">The player’s </w:t>
      </w:r>
      <w:r w:rsidR="009C7608">
        <w:rPr>
          <w:rFonts w:ascii="Arial" w:hAnsi="Arial" w:cs="Arial"/>
          <w:sz w:val="24"/>
          <w:szCs w:val="24"/>
          <w:lang w:val="en-GB"/>
        </w:rPr>
        <w:t>HP</w:t>
      </w:r>
      <w:r w:rsidRPr="0028240C">
        <w:rPr>
          <w:rFonts w:ascii="Arial" w:hAnsi="Arial" w:cs="Arial"/>
          <w:sz w:val="24"/>
          <w:szCs w:val="24"/>
          <w:lang w:val="en-GB"/>
        </w:rPr>
        <w:t xml:space="preserve"> drops to 0</w:t>
      </w:r>
    </w:p>
    <w:p w14:paraId="1D4267BA" w14:textId="2F8BBC3A" w:rsidR="00C4243F" w:rsidRDefault="004527C6" w:rsidP="00C4243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4527C6">
        <w:rPr>
          <w:rFonts w:ascii="Arial" w:hAnsi="Arial" w:cs="Arial"/>
          <w:sz w:val="24"/>
          <w:szCs w:val="24"/>
          <w:lang w:val="en-GB"/>
        </w:rPr>
        <w:t xml:space="preserve">The System displays a message informing the Player </w:t>
      </w:r>
      <w:r w:rsidR="00C4243F" w:rsidRPr="0028240C">
        <w:rPr>
          <w:rFonts w:ascii="Arial" w:hAnsi="Arial" w:cs="Arial"/>
          <w:sz w:val="24"/>
          <w:szCs w:val="24"/>
          <w:lang w:val="en-GB"/>
        </w:rPr>
        <w:t>they lose the fight</w:t>
      </w:r>
    </w:p>
    <w:p w14:paraId="4AEE863C" w14:textId="37B3DF45" w:rsidR="009C7608" w:rsidRPr="0028240C" w:rsidRDefault="009C7608" w:rsidP="00C4243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system chooses at random </w:t>
      </w:r>
      <w:r w:rsidR="004527C6">
        <w:rPr>
          <w:rFonts w:ascii="Arial" w:hAnsi="Arial" w:cs="Arial"/>
          <w:sz w:val="24"/>
          <w:szCs w:val="24"/>
          <w:lang w:val="en-GB"/>
        </w:rPr>
        <w:t>10% of their collected items to be removed from inventory.</w:t>
      </w:r>
    </w:p>
    <w:p w14:paraId="4DEB89D2" w14:textId="13912A41" w:rsidR="0028240C" w:rsidRDefault="0028240C" w:rsidP="0028240C">
      <w:pPr>
        <w:pStyle w:val="A"/>
        <w:numPr>
          <w:ilvl w:val="0"/>
          <w:numId w:val="6"/>
        </w:numPr>
        <w:rPr>
          <w:szCs w:val="24"/>
        </w:rPr>
      </w:pPr>
      <w:r w:rsidRPr="0028240C">
        <w:rPr>
          <w:szCs w:val="24"/>
        </w:rPr>
        <w:t>The system respawns the player at their base</w:t>
      </w:r>
    </w:p>
    <w:p w14:paraId="2712FE5B" w14:textId="48A8EDDF" w:rsidR="004527C6" w:rsidRDefault="004527C6" w:rsidP="0028240C">
      <w:pPr>
        <w:pStyle w:val="A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>The System displays a message informing the Player of item lost from inventory</w:t>
      </w:r>
    </w:p>
    <w:p w14:paraId="031D0017" w14:textId="77777777" w:rsidR="0028240C" w:rsidRPr="0028240C" w:rsidRDefault="0028240C" w:rsidP="0028240C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6871C0F0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39126983" w14:textId="30CC74BA" w:rsidR="00644290" w:rsidRDefault="00C4243F" w:rsidP="00C4243F">
      <w:pPr>
        <w:pStyle w:val="A"/>
        <w:numPr>
          <w:ilvl w:val="0"/>
          <w:numId w:val="7"/>
        </w:numPr>
        <w:rPr>
          <w:szCs w:val="24"/>
        </w:rPr>
      </w:pPr>
      <w:r w:rsidRPr="00C4243F">
        <w:rPr>
          <w:szCs w:val="24"/>
        </w:rPr>
        <w:t>The player tries to flee battle</w:t>
      </w:r>
    </w:p>
    <w:p w14:paraId="704A9B39" w14:textId="1991B062" w:rsidR="00C4243F" w:rsidRDefault="00C4243F" w:rsidP="00C4243F">
      <w:pPr>
        <w:pStyle w:val="A"/>
        <w:numPr>
          <w:ilvl w:val="0"/>
          <w:numId w:val="7"/>
        </w:numPr>
        <w:rPr>
          <w:szCs w:val="24"/>
        </w:rPr>
      </w:pPr>
      <w:r>
        <w:rPr>
          <w:szCs w:val="24"/>
        </w:rPr>
        <w:t>The player fails to escape</w:t>
      </w:r>
    </w:p>
    <w:p w14:paraId="5BF56262" w14:textId="18B0CBC0" w:rsidR="00BD7CB6" w:rsidRDefault="00BD7CB6" w:rsidP="00C4243F">
      <w:pPr>
        <w:pStyle w:val="A"/>
        <w:numPr>
          <w:ilvl w:val="0"/>
          <w:numId w:val="7"/>
        </w:numPr>
        <w:rPr>
          <w:szCs w:val="24"/>
        </w:rPr>
      </w:pPr>
      <w:r>
        <w:rPr>
          <w:szCs w:val="24"/>
        </w:rPr>
        <w:t>The enemy hits the player</w:t>
      </w:r>
    </w:p>
    <w:p w14:paraId="2BAE9111" w14:textId="545CEAA9" w:rsidR="001530AE" w:rsidRDefault="001530AE" w:rsidP="001530AE">
      <w:pPr>
        <w:pStyle w:val="A"/>
        <w:numPr>
          <w:ilvl w:val="0"/>
          <w:numId w:val="7"/>
        </w:numPr>
        <w:rPr>
          <w:szCs w:val="24"/>
        </w:rPr>
      </w:pPr>
      <w:r>
        <w:rPr>
          <w:szCs w:val="24"/>
        </w:rPr>
        <w:t>The player’s HP is dropped to 0</w:t>
      </w:r>
    </w:p>
    <w:p w14:paraId="0D580DFB" w14:textId="38A4825D" w:rsidR="001530AE" w:rsidRDefault="001530AE" w:rsidP="001530AE">
      <w:pPr>
        <w:pStyle w:val="A"/>
        <w:numPr>
          <w:ilvl w:val="0"/>
          <w:numId w:val="7"/>
        </w:numPr>
        <w:rPr>
          <w:szCs w:val="24"/>
        </w:rPr>
      </w:pPr>
      <w:r>
        <w:rPr>
          <w:szCs w:val="24"/>
        </w:rPr>
        <w:t>The Player dies</w:t>
      </w:r>
    </w:p>
    <w:p w14:paraId="4F3C7825" w14:textId="77777777" w:rsidR="004527C6" w:rsidRPr="0028240C" w:rsidRDefault="004527C6" w:rsidP="004527C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system chooses at random 10% of their collected items to be removed from inventory.</w:t>
      </w:r>
    </w:p>
    <w:p w14:paraId="5DDA0B97" w14:textId="77777777" w:rsidR="004527C6" w:rsidRDefault="004527C6" w:rsidP="004527C6">
      <w:pPr>
        <w:pStyle w:val="A"/>
        <w:numPr>
          <w:ilvl w:val="0"/>
          <w:numId w:val="7"/>
        </w:numPr>
        <w:rPr>
          <w:szCs w:val="24"/>
        </w:rPr>
      </w:pPr>
      <w:r w:rsidRPr="0028240C">
        <w:rPr>
          <w:szCs w:val="24"/>
        </w:rPr>
        <w:t>The system respawns the player at their base</w:t>
      </w:r>
    </w:p>
    <w:p w14:paraId="10FB8C21" w14:textId="77777777" w:rsidR="004527C6" w:rsidRDefault="004527C6" w:rsidP="004527C6">
      <w:pPr>
        <w:pStyle w:val="A"/>
        <w:numPr>
          <w:ilvl w:val="0"/>
          <w:numId w:val="7"/>
        </w:numPr>
        <w:rPr>
          <w:szCs w:val="24"/>
        </w:rPr>
      </w:pPr>
      <w:r>
        <w:rPr>
          <w:szCs w:val="24"/>
        </w:rPr>
        <w:t>The System displays a message informing the Player of item lost from inventory</w:t>
      </w:r>
    </w:p>
    <w:p w14:paraId="7B65AD91" w14:textId="77777777" w:rsidR="004527C6" w:rsidRDefault="004527C6" w:rsidP="004527C6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1F7FE68A" w14:textId="77777777" w:rsidR="004527C6" w:rsidRPr="009B78BE" w:rsidRDefault="004527C6" w:rsidP="004527C6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2C6B4AC7" w14:textId="6FC34813" w:rsidR="004527C6" w:rsidRDefault="004527C6" w:rsidP="004527C6">
      <w:pPr>
        <w:numPr>
          <w:ilvl w:val="0"/>
          <w:numId w:val="9"/>
        </w:numPr>
        <w:spacing w:after="0" w:line="240" w:lineRule="auto"/>
        <w:rPr>
          <w:sz w:val="24"/>
          <w:szCs w:val="24"/>
          <w:lang w:val="en-GB"/>
        </w:rPr>
      </w:pPr>
      <w:r w:rsidRPr="004527C6">
        <w:rPr>
          <w:sz w:val="24"/>
          <w:szCs w:val="24"/>
          <w:lang w:val="en-GB"/>
        </w:rPr>
        <w:t xml:space="preserve">The system </w:t>
      </w:r>
      <w:r>
        <w:rPr>
          <w:sz w:val="24"/>
          <w:szCs w:val="24"/>
          <w:lang w:val="en-GB"/>
        </w:rPr>
        <w:t>crashes.</w:t>
      </w:r>
    </w:p>
    <w:p w14:paraId="6C2895B6" w14:textId="4104BDC1" w:rsidR="004527C6" w:rsidRDefault="004527C6" w:rsidP="004527C6">
      <w:pPr>
        <w:numPr>
          <w:ilvl w:val="0"/>
          <w:numId w:val="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game reopens at home page.</w:t>
      </w:r>
    </w:p>
    <w:p w14:paraId="39CF4FFB" w14:textId="43724F3F" w:rsidR="004527C6" w:rsidRPr="004527C6" w:rsidRDefault="004527C6" w:rsidP="004527C6">
      <w:pPr>
        <w:numPr>
          <w:ilvl w:val="0"/>
          <w:numId w:val="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game autosaves.</w:t>
      </w:r>
    </w:p>
    <w:p w14:paraId="267CDEE6" w14:textId="77777777" w:rsidR="004527C6" w:rsidRDefault="004527C6" w:rsidP="004527C6">
      <w:pPr>
        <w:pStyle w:val="A"/>
        <w:numPr>
          <w:ilvl w:val="0"/>
          <w:numId w:val="0"/>
        </w:numPr>
        <w:ind w:left="357" w:hanging="357"/>
        <w:rPr>
          <w:szCs w:val="24"/>
        </w:rPr>
      </w:pPr>
    </w:p>
    <w:p w14:paraId="7DFDD9EF" w14:textId="77777777" w:rsidR="00644290" w:rsidRPr="009B78BE" w:rsidRDefault="00644290" w:rsidP="0028240C">
      <w:pPr>
        <w:pStyle w:val="A"/>
        <w:numPr>
          <w:ilvl w:val="0"/>
          <w:numId w:val="0"/>
        </w:numPr>
        <w:rPr>
          <w:szCs w:val="24"/>
        </w:rPr>
      </w:pPr>
    </w:p>
    <w:p w14:paraId="0E9EAE1F" w14:textId="77777777" w:rsidR="00644290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2E8142BF" w14:textId="018A00DE" w:rsidR="0028240C" w:rsidRPr="0028240C" w:rsidRDefault="0028240C" w:rsidP="00644290">
      <w:pPr>
        <w:ind w:left="10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system respawns the player at their base and allows them to </w:t>
      </w:r>
      <w:r w:rsidR="002D5D70">
        <w:rPr>
          <w:rFonts w:ascii="Arial" w:hAnsi="Arial" w:cs="Arial"/>
          <w:bCs/>
          <w:sz w:val="24"/>
          <w:szCs w:val="24"/>
        </w:rPr>
        <w:t>continue playing</w:t>
      </w:r>
      <w:r>
        <w:rPr>
          <w:rFonts w:ascii="Arial" w:hAnsi="Arial" w:cs="Arial"/>
          <w:bCs/>
          <w:sz w:val="24"/>
          <w:szCs w:val="24"/>
        </w:rPr>
        <w:t>.</w:t>
      </w:r>
    </w:p>
    <w:p w14:paraId="78E89F6E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ost condition</w:t>
      </w:r>
    </w:p>
    <w:p w14:paraId="0F3931AE" w14:textId="40E82F71" w:rsidR="00644290" w:rsidRPr="00553314" w:rsidRDefault="00644290" w:rsidP="00553314">
      <w:pPr>
        <w:ind w:left="1080"/>
        <w:rPr>
          <w:rFonts w:ascii="Arial" w:hAnsi="Arial" w:cs="Arial"/>
          <w:sz w:val="24"/>
          <w:szCs w:val="24"/>
        </w:rPr>
      </w:pPr>
      <w:r w:rsidRPr="00553314">
        <w:rPr>
          <w:rFonts w:ascii="Arial" w:hAnsi="Arial" w:cs="Arial"/>
          <w:sz w:val="24"/>
          <w:szCs w:val="24"/>
        </w:rPr>
        <w:t>The system goes into a wait state</w:t>
      </w:r>
      <w:r w:rsidR="00553314" w:rsidRPr="00553314">
        <w:rPr>
          <w:rFonts w:ascii="Arial" w:hAnsi="Arial" w:cs="Arial"/>
          <w:sz w:val="24"/>
          <w:szCs w:val="24"/>
        </w:rPr>
        <w:t xml:space="preserve"> until the player falls in battle again or dies on some other way.</w:t>
      </w:r>
    </w:p>
    <w:p w14:paraId="20339749" w14:textId="77777777" w:rsidR="00644290" w:rsidRPr="009B78BE" w:rsidRDefault="00644290" w:rsidP="00644290">
      <w:pPr>
        <w:ind w:left="864"/>
        <w:rPr>
          <w:sz w:val="24"/>
          <w:szCs w:val="24"/>
        </w:rPr>
      </w:pPr>
      <w:r w:rsidRPr="00DF5D6C">
        <w:rPr>
          <w:b/>
        </w:rPr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78E04EB8" w14:textId="77777777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5038D963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cope of this use case is to …….</w:t>
      </w:r>
    </w:p>
    <w:p w14:paraId="2FF87E36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6B0EAFE3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is use case describes the 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  <w:r w:rsidRPr="009B78BE">
        <w:rPr>
          <w:sz w:val="24"/>
          <w:szCs w:val="24"/>
          <w:lang w:val="en-GB"/>
        </w:rPr>
        <w:t xml:space="preserve"> </w:t>
      </w:r>
    </w:p>
    <w:p w14:paraId="2D7E823D" w14:textId="77777777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695731DA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Diagram should highlight actors and uses cases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51207447" w14:textId="77777777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651999D6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222FA2FA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is in initialisation mode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188C0A71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4F795EAD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lastRenderedPageBreak/>
        <w:t>This use case starts when an &lt;Actor&gt;…………</w:t>
      </w:r>
    </w:p>
    <w:p w14:paraId="7E31F394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Main flow</w:t>
      </w:r>
    </w:p>
    <w:p w14:paraId="5D5A61B6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identifies the ………….</w:t>
      </w:r>
    </w:p>
    <w:p w14:paraId="6F636126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&lt;Actor&gt; …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...(</w:t>
      </w:r>
      <w:proofErr w:type="gramEnd"/>
      <w:r w:rsidRPr="0032719A">
        <w:rPr>
          <w:sz w:val="24"/>
          <w:szCs w:val="24"/>
          <w:highlight w:val="yellow"/>
          <w:lang w:val="en-GB"/>
        </w:rPr>
        <w:t>See A1)</w:t>
      </w:r>
    </w:p>
    <w:p w14:paraId="5292ED6F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  <w:r w:rsidRPr="0032719A">
        <w:rPr>
          <w:sz w:val="24"/>
          <w:szCs w:val="24"/>
          <w:highlight w:val="yellow"/>
          <w:lang w:val="en-GB"/>
        </w:rPr>
        <w:t>(See E1)</w:t>
      </w:r>
    </w:p>
    <w:p w14:paraId="69AB9443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&lt;Actor&gt; ………….</w:t>
      </w:r>
    </w:p>
    <w:p w14:paraId="7663BF7B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6BB5B629" w14:textId="77777777" w:rsidR="00644290" w:rsidRPr="0032719A" w:rsidRDefault="00644290" w:rsidP="00644290">
      <w:pPr>
        <w:pStyle w:val="A"/>
        <w:numPr>
          <w:ilvl w:val="0"/>
          <w:numId w:val="0"/>
        </w:numPr>
        <w:ind w:left="1437" w:hanging="357"/>
        <w:rPr>
          <w:szCs w:val="24"/>
          <w:highlight w:val="yellow"/>
        </w:rPr>
      </w:pPr>
      <w:r w:rsidRPr="009B78BE">
        <w:rPr>
          <w:szCs w:val="24"/>
        </w:rPr>
        <w:t>A</w:t>
      </w:r>
      <w:proofErr w:type="gramStart"/>
      <w:r w:rsidRPr="009B78BE">
        <w:rPr>
          <w:szCs w:val="24"/>
        </w:rPr>
        <w:t>1 :</w:t>
      </w:r>
      <w:proofErr w:type="gramEnd"/>
      <w:r w:rsidRPr="009B78BE">
        <w:rPr>
          <w:szCs w:val="24"/>
        </w:rPr>
        <w:t xml:space="preserve"> </w:t>
      </w:r>
      <w:r w:rsidRPr="0032719A">
        <w:rPr>
          <w:szCs w:val="24"/>
          <w:highlight w:val="yellow"/>
        </w:rPr>
        <w:t>&lt;title of A1&gt;</w:t>
      </w:r>
    </w:p>
    <w:p w14:paraId="351A3310" w14:textId="77777777" w:rsidR="00644290" w:rsidRPr="0032719A" w:rsidRDefault="00644290" w:rsidP="004527C6">
      <w:pPr>
        <w:numPr>
          <w:ilvl w:val="0"/>
          <w:numId w:val="9"/>
        </w:numPr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4925C381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&lt;Actor&gt; ………….</w:t>
      </w:r>
    </w:p>
    <w:p w14:paraId="48CA0BC5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use case continues at position 3 of the main flow</w:t>
      </w:r>
    </w:p>
    <w:p w14:paraId="0A327197" w14:textId="77777777" w:rsidR="00644290" w:rsidRPr="009B78BE" w:rsidRDefault="00644290" w:rsidP="00644290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4C3C6C58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4515588A" w14:textId="77777777" w:rsidR="00644290" w:rsidRPr="0032719A" w:rsidRDefault="00644290" w:rsidP="00644290">
      <w:pPr>
        <w:pStyle w:val="A"/>
        <w:numPr>
          <w:ilvl w:val="0"/>
          <w:numId w:val="0"/>
        </w:numPr>
        <w:ind w:left="1437" w:hanging="357"/>
        <w:rPr>
          <w:szCs w:val="24"/>
          <w:highlight w:val="yellow"/>
        </w:rPr>
      </w:pPr>
      <w:r w:rsidRPr="009B78BE">
        <w:rPr>
          <w:szCs w:val="24"/>
        </w:rPr>
        <w:t>E</w:t>
      </w:r>
      <w:proofErr w:type="gramStart"/>
      <w:r w:rsidRPr="009B78BE">
        <w:rPr>
          <w:szCs w:val="24"/>
        </w:rPr>
        <w:t>1 :</w:t>
      </w:r>
      <w:proofErr w:type="gramEnd"/>
      <w:r w:rsidRPr="009B78BE">
        <w:rPr>
          <w:szCs w:val="24"/>
        </w:rPr>
        <w:t xml:space="preserve"> </w:t>
      </w:r>
      <w:r w:rsidRPr="0032719A">
        <w:rPr>
          <w:szCs w:val="24"/>
          <w:highlight w:val="yellow"/>
        </w:rPr>
        <w:t>&lt;title of E1&gt;</w:t>
      </w:r>
    </w:p>
    <w:p w14:paraId="5EF2878A" w14:textId="77777777" w:rsidR="00644290" w:rsidRPr="0032719A" w:rsidRDefault="00644290" w:rsidP="004527C6">
      <w:pPr>
        <w:numPr>
          <w:ilvl w:val="0"/>
          <w:numId w:val="9"/>
        </w:numPr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19469812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&lt;Actor&gt; ………….</w:t>
      </w:r>
    </w:p>
    <w:p w14:paraId="4444A356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use case continues at position 4 of the main flow</w:t>
      </w:r>
    </w:p>
    <w:p w14:paraId="183AE7F2" w14:textId="77777777" w:rsidR="00644290" w:rsidRPr="009B78BE" w:rsidRDefault="00644290" w:rsidP="00644290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26E0F041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1E6DB014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presents the next ……….</w:t>
      </w:r>
    </w:p>
    <w:p w14:paraId="7108A729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ost condition</w:t>
      </w:r>
    </w:p>
    <w:p w14:paraId="7401BD10" w14:textId="77777777" w:rsidR="00644290" w:rsidRDefault="00644290" w:rsidP="00644290">
      <w:pPr>
        <w:ind w:left="864" w:firstLine="216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The system goes into a wait state</w:t>
      </w:r>
    </w:p>
    <w:p w14:paraId="01BF01AF" w14:textId="77777777" w:rsidR="00644290" w:rsidRPr="009B78BE" w:rsidRDefault="00644290" w:rsidP="00644290">
      <w:pPr>
        <w:ind w:left="864"/>
        <w:rPr>
          <w:sz w:val="24"/>
          <w:szCs w:val="24"/>
        </w:rPr>
      </w:pPr>
      <w:r w:rsidRPr="00DF5D6C">
        <w:rPr>
          <w:b/>
        </w:rPr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76AEC392" w14:textId="77777777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2991B758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cope of this use case is to …….</w:t>
      </w:r>
    </w:p>
    <w:p w14:paraId="563375D2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0F3BE4BD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is use case describes the 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  <w:r w:rsidRPr="009B78BE">
        <w:rPr>
          <w:sz w:val="24"/>
          <w:szCs w:val="24"/>
          <w:lang w:val="en-GB"/>
        </w:rPr>
        <w:t xml:space="preserve"> </w:t>
      </w:r>
    </w:p>
    <w:p w14:paraId="07C2EC46" w14:textId="77777777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5BEEE317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Diagram should highlight actors and uses cases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768AC2E4" w14:textId="77777777" w:rsidR="00644290" w:rsidRPr="009B78BE" w:rsidRDefault="00644290" w:rsidP="00644290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4463A75A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3E1811B8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is in initialisation mode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3C6C9A82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2D703ED3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is use case starts when an &lt;Actor&gt;…………</w:t>
      </w:r>
    </w:p>
    <w:p w14:paraId="4626F713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Main flow</w:t>
      </w:r>
    </w:p>
    <w:p w14:paraId="5FE1663F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lastRenderedPageBreak/>
        <w:t>The system identifies the ………….</w:t>
      </w:r>
    </w:p>
    <w:p w14:paraId="651C70A0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&lt;Actor&gt; …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...(</w:t>
      </w:r>
      <w:proofErr w:type="gramEnd"/>
      <w:r w:rsidRPr="0032719A">
        <w:rPr>
          <w:sz w:val="24"/>
          <w:szCs w:val="24"/>
          <w:highlight w:val="yellow"/>
          <w:lang w:val="en-GB"/>
        </w:rPr>
        <w:t>See A1)</w:t>
      </w:r>
    </w:p>
    <w:p w14:paraId="0F199FFE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  <w:r w:rsidRPr="0032719A">
        <w:rPr>
          <w:sz w:val="24"/>
          <w:szCs w:val="24"/>
          <w:highlight w:val="yellow"/>
          <w:lang w:val="en-GB"/>
        </w:rPr>
        <w:t>(See E1)</w:t>
      </w:r>
    </w:p>
    <w:p w14:paraId="651B7C08" w14:textId="77777777" w:rsidR="00644290" w:rsidRPr="0032719A" w:rsidRDefault="00644290" w:rsidP="00644290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&lt;Actor&gt; ………….</w:t>
      </w:r>
    </w:p>
    <w:p w14:paraId="6A7237EA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3AD7F342" w14:textId="77777777" w:rsidR="00644290" w:rsidRPr="0032719A" w:rsidRDefault="00644290" w:rsidP="00644290">
      <w:pPr>
        <w:pStyle w:val="A"/>
        <w:numPr>
          <w:ilvl w:val="0"/>
          <w:numId w:val="0"/>
        </w:numPr>
        <w:ind w:left="1437" w:hanging="357"/>
        <w:rPr>
          <w:szCs w:val="24"/>
          <w:highlight w:val="yellow"/>
        </w:rPr>
      </w:pPr>
      <w:r w:rsidRPr="009B78BE">
        <w:rPr>
          <w:szCs w:val="24"/>
        </w:rPr>
        <w:t>A</w:t>
      </w:r>
      <w:proofErr w:type="gramStart"/>
      <w:r w:rsidRPr="009B78BE">
        <w:rPr>
          <w:szCs w:val="24"/>
        </w:rPr>
        <w:t>1 :</w:t>
      </w:r>
      <w:proofErr w:type="gramEnd"/>
      <w:r w:rsidRPr="009B78BE">
        <w:rPr>
          <w:szCs w:val="24"/>
        </w:rPr>
        <w:t xml:space="preserve"> </w:t>
      </w:r>
      <w:r w:rsidRPr="0032719A">
        <w:rPr>
          <w:szCs w:val="24"/>
          <w:highlight w:val="yellow"/>
        </w:rPr>
        <w:t>&lt;title of A1&gt;</w:t>
      </w:r>
    </w:p>
    <w:p w14:paraId="099C105C" w14:textId="77777777" w:rsidR="00644290" w:rsidRPr="0032719A" w:rsidRDefault="00644290" w:rsidP="004527C6">
      <w:pPr>
        <w:numPr>
          <w:ilvl w:val="0"/>
          <w:numId w:val="9"/>
        </w:numPr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432C43AE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&lt;Actor&gt; ………….</w:t>
      </w:r>
    </w:p>
    <w:p w14:paraId="142D5523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use case continues at position 3 of the main flow</w:t>
      </w:r>
    </w:p>
    <w:p w14:paraId="2A27DAE9" w14:textId="77777777" w:rsidR="00644290" w:rsidRPr="009B78BE" w:rsidRDefault="00644290" w:rsidP="00644290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5605E327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3AE82616" w14:textId="77777777" w:rsidR="00644290" w:rsidRPr="0032719A" w:rsidRDefault="00644290" w:rsidP="00644290">
      <w:pPr>
        <w:pStyle w:val="A"/>
        <w:numPr>
          <w:ilvl w:val="0"/>
          <w:numId w:val="0"/>
        </w:numPr>
        <w:ind w:left="1437" w:hanging="357"/>
        <w:rPr>
          <w:szCs w:val="24"/>
          <w:highlight w:val="yellow"/>
        </w:rPr>
      </w:pPr>
      <w:r w:rsidRPr="009B78BE">
        <w:rPr>
          <w:szCs w:val="24"/>
        </w:rPr>
        <w:t>E</w:t>
      </w:r>
      <w:proofErr w:type="gramStart"/>
      <w:r w:rsidRPr="009B78BE">
        <w:rPr>
          <w:szCs w:val="24"/>
        </w:rPr>
        <w:t>1 :</w:t>
      </w:r>
      <w:proofErr w:type="gramEnd"/>
      <w:r w:rsidRPr="009B78BE">
        <w:rPr>
          <w:szCs w:val="24"/>
        </w:rPr>
        <w:t xml:space="preserve"> </w:t>
      </w:r>
      <w:r w:rsidRPr="0032719A">
        <w:rPr>
          <w:szCs w:val="24"/>
          <w:highlight w:val="yellow"/>
        </w:rPr>
        <w:t>&lt;title of E1&gt;</w:t>
      </w:r>
    </w:p>
    <w:p w14:paraId="7709E870" w14:textId="77777777" w:rsidR="00644290" w:rsidRPr="0032719A" w:rsidRDefault="00644290" w:rsidP="004527C6">
      <w:pPr>
        <w:numPr>
          <w:ilvl w:val="0"/>
          <w:numId w:val="9"/>
        </w:numPr>
        <w:spacing w:after="0" w:line="240" w:lineRule="auto"/>
        <w:ind w:left="1800"/>
        <w:rPr>
          <w:sz w:val="24"/>
          <w:szCs w:val="24"/>
          <w:highlight w:val="yellow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………</w:t>
      </w:r>
      <w:proofErr w:type="gramStart"/>
      <w:r w:rsidRPr="0032719A">
        <w:rPr>
          <w:sz w:val="24"/>
          <w:szCs w:val="24"/>
          <w:highlight w:val="yellow"/>
          <w:lang w:val="en-GB"/>
        </w:rPr>
        <w:t>…..</w:t>
      </w:r>
      <w:proofErr w:type="gramEnd"/>
    </w:p>
    <w:p w14:paraId="522717B5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&lt;Actor&gt; ………….</w:t>
      </w:r>
    </w:p>
    <w:p w14:paraId="40C560E2" w14:textId="77777777" w:rsidR="00644290" w:rsidRPr="0032719A" w:rsidRDefault="00644290" w:rsidP="004527C6">
      <w:pPr>
        <w:pStyle w:val="A"/>
        <w:numPr>
          <w:ilvl w:val="0"/>
          <w:numId w:val="9"/>
        </w:numPr>
        <w:ind w:left="1800"/>
        <w:rPr>
          <w:szCs w:val="24"/>
          <w:highlight w:val="yellow"/>
        </w:rPr>
      </w:pPr>
      <w:r w:rsidRPr="0032719A">
        <w:rPr>
          <w:szCs w:val="24"/>
          <w:highlight w:val="yellow"/>
        </w:rPr>
        <w:t>The use case continues at position 4 of the main flow</w:t>
      </w:r>
    </w:p>
    <w:p w14:paraId="6F2287AE" w14:textId="77777777" w:rsidR="00644290" w:rsidRPr="009B78BE" w:rsidRDefault="00644290" w:rsidP="00644290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1ABC064A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3A4A03E6" w14:textId="77777777" w:rsidR="00644290" w:rsidRPr="009B78BE" w:rsidRDefault="00644290" w:rsidP="00644290">
      <w:pPr>
        <w:ind w:left="1080"/>
        <w:rPr>
          <w:sz w:val="24"/>
          <w:szCs w:val="24"/>
          <w:lang w:val="en-GB"/>
        </w:rPr>
      </w:pPr>
      <w:r w:rsidRPr="0032719A">
        <w:rPr>
          <w:sz w:val="24"/>
          <w:szCs w:val="24"/>
          <w:highlight w:val="yellow"/>
          <w:lang w:val="en-GB"/>
        </w:rPr>
        <w:t>The system presents the next ……….</w:t>
      </w:r>
    </w:p>
    <w:p w14:paraId="44845F2D" w14:textId="77777777" w:rsidR="00644290" w:rsidRPr="009B78BE" w:rsidRDefault="00644290" w:rsidP="00644290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ost condition</w:t>
      </w:r>
    </w:p>
    <w:p w14:paraId="25442C46" w14:textId="77777777" w:rsidR="00644290" w:rsidRDefault="00644290" w:rsidP="00644290">
      <w:pPr>
        <w:ind w:left="864" w:firstLine="216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The system goes into a wait state</w:t>
      </w:r>
    </w:p>
    <w:p w14:paraId="436334A0" w14:textId="77777777" w:rsidR="00644290" w:rsidRPr="009B78BE" w:rsidRDefault="00644290" w:rsidP="00644290">
      <w:pPr>
        <w:ind w:left="864"/>
        <w:rPr>
          <w:sz w:val="24"/>
          <w:szCs w:val="24"/>
        </w:rPr>
      </w:pPr>
      <w:r w:rsidRPr="00DF5D6C">
        <w:rPr>
          <w:b/>
        </w:rPr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3457E5A6" w14:textId="763F9266" w:rsidR="009B78BE" w:rsidRPr="009B78BE" w:rsidRDefault="009B78BE" w:rsidP="009B78BE">
      <w:pPr>
        <w:ind w:left="864"/>
        <w:rPr>
          <w:sz w:val="24"/>
          <w:szCs w:val="24"/>
        </w:rPr>
      </w:pPr>
    </w:p>
    <w:p w14:paraId="5AD7EC25" w14:textId="2147C9FD" w:rsidR="00787389" w:rsidRDefault="00787389" w:rsidP="00787389">
      <w:pPr>
        <w:pStyle w:val="Heading2"/>
        <w:numPr>
          <w:ilvl w:val="2"/>
          <w:numId w:val="1"/>
        </w:numPr>
      </w:pPr>
      <w:bookmarkStart w:id="13" w:name="_Toc87019678"/>
      <w:r>
        <w:t>Data Requirements</w:t>
      </w:r>
      <w:bookmarkEnd w:id="13"/>
    </w:p>
    <w:p w14:paraId="12F4560B" w14:textId="77777777" w:rsidR="00A863B4" w:rsidRPr="00A863B4" w:rsidRDefault="00A863B4" w:rsidP="009B78BE"/>
    <w:p w14:paraId="11F255CA" w14:textId="4B162977" w:rsidR="00787389" w:rsidRDefault="00787389" w:rsidP="00787389">
      <w:pPr>
        <w:pStyle w:val="Heading2"/>
        <w:numPr>
          <w:ilvl w:val="2"/>
          <w:numId w:val="1"/>
        </w:numPr>
      </w:pPr>
      <w:bookmarkStart w:id="14" w:name="_Toc87019679"/>
      <w:r>
        <w:t>User Requirements</w:t>
      </w:r>
      <w:bookmarkEnd w:id="14"/>
    </w:p>
    <w:p w14:paraId="2C419139" w14:textId="77777777" w:rsidR="009B78BE" w:rsidRPr="009B78BE" w:rsidRDefault="009B78BE" w:rsidP="009B78BE"/>
    <w:p w14:paraId="035DEE80" w14:textId="7E301163" w:rsidR="00787389" w:rsidRDefault="00787389" w:rsidP="00787389">
      <w:pPr>
        <w:pStyle w:val="Heading2"/>
        <w:numPr>
          <w:ilvl w:val="2"/>
          <w:numId w:val="1"/>
        </w:numPr>
      </w:pPr>
      <w:bookmarkStart w:id="15" w:name="_Toc87019680"/>
      <w:r>
        <w:t>Environmental Requirements</w:t>
      </w:r>
      <w:bookmarkEnd w:id="15"/>
    </w:p>
    <w:p w14:paraId="1517F4EF" w14:textId="77777777" w:rsidR="009B78BE" w:rsidRPr="009B78BE" w:rsidRDefault="009B78BE" w:rsidP="009B78BE"/>
    <w:p w14:paraId="352577ED" w14:textId="73829BC0" w:rsidR="00787389" w:rsidRDefault="00787389" w:rsidP="00787389">
      <w:pPr>
        <w:pStyle w:val="Heading2"/>
        <w:numPr>
          <w:ilvl w:val="2"/>
          <w:numId w:val="1"/>
        </w:numPr>
      </w:pPr>
      <w:bookmarkStart w:id="16" w:name="_Toc87019681"/>
      <w:r>
        <w:t>Usability Requirements</w:t>
      </w:r>
      <w:bookmarkEnd w:id="16"/>
    </w:p>
    <w:p w14:paraId="749DFF5F" w14:textId="77777777" w:rsidR="009B78BE" w:rsidRPr="009B78BE" w:rsidRDefault="009B78BE" w:rsidP="009B78BE"/>
    <w:p w14:paraId="1CF6C6CE" w14:textId="1F257552" w:rsidR="00787389" w:rsidRDefault="00787389" w:rsidP="00787389">
      <w:pPr>
        <w:pStyle w:val="Heading2"/>
        <w:numPr>
          <w:ilvl w:val="1"/>
          <w:numId w:val="1"/>
        </w:numPr>
      </w:pPr>
      <w:bookmarkStart w:id="17" w:name="_Toc87019682"/>
      <w:r>
        <w:t>Design &amp; Architecture</w:t>
      </w:r>
      <w:bookmarkEnd w:id="17"/>
    </w:p>
    <w:p w14:paraId="69BC917F" w14:textId="77777777" w:rsidR="00787389" w:rsidRPr="0032719A" w:rsidRDefault="00787389" w:rsidP="00787389">
      <w:pPr>
        <w:ind w:left="360"/>
        <w:rPr>
          <w:sz w:val="24"/>
          <w:szCs w:val="24"/>
          <w:highlight w:val="yellow"/>
        </w:rPr>
      </w:pPr>
      <w:r w:rsidRPr="0032719A">
        <w:rPr>
          <w:sz w:val="24"/>
          <w:szCs w:val="24"/>
          <w:highlight w:val="yellow"/>
        </w:rPr>
        <w:t>Describe the design, system architecture and components used. Describe the main algorithms used in the project. (Note use standard mathematical notations if applicable).</w:t>
      </w:r>
    </w:p>
    <w:p w14:paraId="7B127C63" w14:textId="75468D77" w:rsidR="00787389" w:rsidRPr="00787389" w:rsidRDefault="00787389" w:rsidP="00787389">
      <w:pPr>
        <w:ind w:left="36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An architecture diagram may be useful. In case of a distributed system, it may be useful to describe functions and/or data structures in each component separately.</w:t>
      </w:r>
      <w:r w:rsidRPr="00787389">
        <w:rPr>
          <w:sz w:val="24"/>
          <w:szCs w:val="24"/>
        </w:rPr>
        <w:t xml:space="preserve">  </w:t>
      </w:r>
    </w:p>
    <w:p w14:paraId="1EC52C19" w14:textId="0BCF4196" w:rsidR="00787389" w:rsidRDefault="00787389" w:rsidP="00787389">
      <w:pPr>
        <w:pStyle w:val="Heading2"/>
        <w:numPr>
          <w:ilvl w:val="1"/>
          <w:numId w:val="1"/>
        </w:numPr>
      </w:pPr>
      <w:bookmarkStart w:id="18" w:name="_Toc87019683"/>
      <w:r>
        <w:t>Implementation</w:t>
      </w:r>
      <w:bookmarkEnd w:id="18"/>
    </w:p>
    <w:p w14:paraId="5B5C269E" w14:textId="77777777" w:rsidR="00787389" w:rsidRPr="00787389" w:rsidRDefault="00787389" w:rsidP="00787389">
      <w:pPr>
        <w:ind w:left="360"/>
        <w:rPr>
          <w:color w:val="0070C0"/>
          <w:sz w:val="24"/>
          <w:szCs w:val="24"/>
        </w:rPr>
      </w:pPr>
      <w:r w:rsidRPr="0032719A">
        <w:rPr>
          <w:sz w:val="24"/>
          <w:szCs w:val="24"/>
          <w:highlight w:val="yellow"/>
        </w:rPr>
        <w:t xml:space="preserve">Describe the main algorithms/classes/functions used in the code. Consider </w:t>
      </w:r>
      <w:proofErr w:type="gramStart"/>
      <w:r w:rsidRPr="0032719A">
        <w:rPr>
          <w:sz w:val="24"/>
          <w:szCs w:val="24"/>
          <w:highlight w:val="yellow"/>
        </w:rPr>
        <w:t>to show</w:t>
      </w:r>
      <w:proofErr w:type="gramEnd"/>
      <w:r w:rsidRPr="0032719A">
        <w:rPr>
          <w:sz w:val="24"/>
          <w:szCs w:val="24"/>
          <w:highlight w:val="yellow"/>
        </w:rPr>
        <w:t xml:space="preserve"> and explain interesting code snippets where appropriate.</w:t>
      </w:r>
    </w:p>
    <w:p w14:paraId="2913DBFA" w14:textId="77777777" w:rsidR="00787389" w:rsidRPr="00787389" w:rsidRDefault="00787389" w:rsidP="00787389">
      <w:pPr>
        <w:ind w:left="360"/>
      </w:pPr>
    </w:p>
    <w:p w14:paraId="27FE477A" w14:textId="1D535351" w:rsidR="00787389" w:rsidRDefault="00787389" w:rsidP="00787389">
      <w:pPr>
        <w:pStyle w:val="Heading2"/>
        <w:numPr>
          <w:ilvl w:val="1"/>
          <w:numId w:val="1"/>
        </w:numPr>
      </w:pPr>
      <w:bookmarkStart w:id="19" w:name="_Toc87019684"/>
      <w:r>
        <w:t>Graphical User Interface (GUI)</w:t>
      </w:r>
      <w:bookmarkEnd w:id="19"/>
    </w:p>
    <w:p w14:paraId="1B7E2F27" w14:textId="144D219F" w:rsidR="00787389" w:rsidRPr="00787389" w:rsidRDefault="00787389" w:rsidP="00787389">
      <w:pPr>
        <w:ind w:firstLine="36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Provide screenshots of key screens and explain what can be seen in each one.</w:t>
      </w:r>
    </w:p>
    <w:p w14:paraId="20B00360" w14:textId="77777777" w:rsidR="00787389" w:rsidRPr="00787389" w:rsidRDefault="00787389" w:rsidP="00787389">
      <w:pPr>
        <w:ind w:left="360"/>
      </w:pPr>
    </w:p>
    <w:p w14:paraId="5BB6522C" w14:textId="0510D227" w:rsidR="00787389" w:rsidRDefault="00787389" w:rsidP="00787389">
      <w:pPr>
        <w:pStyle w:val="Heading2"/>
        <w:numPr>
          <w:ilvl w:val="1"/>
          <w:numId w:val="1"/>
        </w:numPr>
      </w:pPr>
      <w:bookmarkStart w:id="20" w:name="_Toc87019685"/>
      <w:r>
        <w:t>Testing</w:t>
      </w:r>
      <w:bookmarkEnd w:id="20"/>
    </w:p>
    <w:p w14:paraId="715ADEB5" w14:textId="5E1B8953" w:rsidR="00787389" w:rsidRPr="00787389" w:rsidRDefault="00787389" w:rsidP="00787389">
      <w:pPr>
        <w:ind w:left="36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Describe any testing tools, test plans and test specifications used in the project.  Provide evidence for and results of all Unit, Integration and End User testing that is carried out.</w:t>
      </w:r>
    </w:p>
    <w:p w14:paraId="52419832" w14:textId="35D5875A" w:rsidR="00787389" w:rsidRDefault="00787389" w:rsidP="00787389">
      <w:pPr>
        <w:pStyle w:val="Heading2"/>
        <w:numPr>
          <w:ilvl w:val="1"/>
          <w:numId w:val="1"/>
        </w:numPr>
      </w:pPr>
      <w:bookmarkStart w:id="21" w:name="_Toc87019686"/>
      <w:r>
        <w:t>Evaluation</w:t>
      </w:r>
      <w:bookmarkEnd w:id="21"/>
    </w:p>
    <w:p w14:paraId="06488130" w14:textId="7EEDC1FB" w:rsidR="00787389" w:rsidRPr="00787389" w:rsidRDefault="00787389" w:rsidP="00787389">
      <w:pPr>
        <w:ind w:left="360"/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 xml:space="preserve">How was the system evaluated and what are the results? </w:t>
      </w:r>
      <w:r w:rsidR="009454F4" w:rsidRPr="0032719A">
        <w:rPr>
          <w:sz w:val="24"/>
          <w:szCs w:val="24"/>
          <w:highlight w:val="yellow"/>
        </w:rPr>
        <w:t>This may consist of usage data</w:t>
      </w:r>
      <w:r w:rsidRPr="0032719A">
        <w:rPr>
          <w:sz w:val="24"/>
          <w:szCs w:val="24"/>
          <w:highlight w:val="yellow"/>
        </w:rPr>
        <w:t xml:space="preserve">. It may also include performance evaluations, scalability, correctness, etc. depending on the focus of the project.  </w:t>
      </w:r>
      <w:proofErr w:type="spellStart"/>
      <w:r w:rsidRPr="0032719A">
        <w:rPr>
          <w:sz w:val="24"/>
          <w:szCs w:val="24"/>
          <w:highlight w:val="yellow"/>
        </w:rPr>
        <w:t>Quantative</w:t>
      </w:r>
      <w:proofErr w:type="spellEnd"/>
      <w:r w:rsidRPr="0032719A">
        <w:rPr>
          <w:sz w:val="24"/>
          <w:szCs w:val="24"/>
          <w:highlight w:val="yellow"/>
        </w:rPr>
        <w:t xml:space="preserve"> results may be reported in tables or figures.</w:t>
      </w:r>
    </w:p>
    <w:p w14:paraId="0C387A5A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2" w:name="_Toc87019687"/>
      <w:r>
        <w:t>Conclusions</w:t>
      </w:r>
      <w:bookmarkEnd w:id="22"/>
    </w:p>
    <w:p w14:paraId="6DBA835E" w14:textId="77777777" w:rsidR="00996F2B" w:rsidRPr="00840125" w:rsidRDefault="00996F2B" w:rsidP="00996F2B">
      <w:pPr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 xml:space="preserve">Describe the advantages/disadvantages, </w:t>
      </w:r>
      <w:r w:rsidR="00840125" w:rsidRPr="0032719A">
        <w:rPr>
          <w:sz w:val="24"/>
          <w:szCs w:val="24"/>
          <w:highlight w:val="yellow"/>
        </w:rPr>
        <w:t>strengths and limitations of the projec</w:t>
      </w:r>
      <w:r w:rsidRPr="0032719A">
        <w:rPr>
          <w:sz w:val="24"/>
          <w:szCs w:val="24"/>
          <w:highlight w:val="yellow"/>
        </w:rPr>
        <w:t>t</w:t>
      </w:r>
    </w:p>
    <w:p w14:paraId="274EA197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3" w:name="_Toc87019688"/>
      <w:r>
        <w:t>Further Development or Research</w:t>
      </w:r>
      <w:bookmarkEnd w:id="23"/>
    </w:p>
    <w:p w14:paraId="0E99DBD3" w14:textId="77777777" w:rsidR="00840125" w:rsidRPr="00840125" w:rsidRDefault="00840125" w:rsidP="00840125">
      <w:pPr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>With additional time and resources, which direction would this project take?</w:t>
      </w:r>
    </w:p>
    <w:p w14:paraId="3F92E972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4" w:name="_Toc87019689"/>
      <w:r>
        <w:t>References</w:t>
      </w:r>
      <w:bookmarkEnd w:id="24"/>
    </w:p>
    <w:p w14:paraId="0212924F" w14:textId="77777777" w:rsidR="00840125" w:rsidRPr="00840125" w:rsidRDefault="00840125" w:rsidP="00840125">
      <w:pPr>
        <w:rPr>
          <w:sz w:val="24"/>
          <w:szCs w:val="24"/>
        </w:rPr>
      </w:pPr>
      <w:r w:rsidRPr="0032719A">
        <w:rPr>
          <w:sz w:val="24"/>
          <w:szCs w:val="24"/>
          <w:highlight w:val="yellow"/>
        </w:rPr>
        <w:t xml:space="preserve">Please include references throughout your document where appropriate. See </w:t>
      </w:r>
      <w:hyperlink r:id="rId14" w:history="1">
        <w:r w:rsidRPr="0032719A">
          <w:rPr>
            <w:rStyle w:val="Hyperlink"/>
            <w:sz w:val="24"/>
            <w:szCs w:val="24"/>
            <w:highlight w:val="yellow"/>
          </w:rPr>
          <w:t>here</w:t>
        </w:r>
      </w:hyperlink>
      <w:r w:rsidRPr="0032719A">
        <w:rPr>
          <w:sz w:val="24"/>
          <w:szCs w:val="24"/>
          <w:highlight w:val="yellow"/>
        </w:rPr>
        <w:t xml:space="preserve"> for a guide on referencing from the NCI library.</w:t>
      </w:r>
    </w:p>
    <w:p w14:paraId="1D8396A6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5" w:name="_Toc87019690"/>
      <w:r>
        <w:t>Appendices</w:t>
      </w:r>
      <w:bookmarkEnd w:id="25"/>
    </w:p>
    <w:p w14:paraId="5C372FC1" w14:textId="6DB17CE3" w:rsidR="00840125" w:rsidRDefault="00840125" w:rsidP="00840125">
      <w:r w:rsidRPr="0032719A">
        <w:rPr>
          <w:highlight w:val="yellow"/>
        </w:rPr>
        <w:t>This section should contain information that is supplementary to the main body of the report.</w:t>
      </w:r>
      <w:r>
        <w:t xml:space="preserve">  </w:t>
      </w:r>
    </w:p>
    <w:p w14:paraId="6027ADE3" w14:textId="5F3E6A72" w:rsidR="00A549D2" w:rsidRDefault="00A37FAF" w:rsidP="00A549D2">
      <w:pPr>
        <w:pStyle w:val="Heading2"/>
        <w:numPr>
          <w:ilvl w:val="1"/>
          <w:numId w:val="1"/>
        </w:numPr>
      </w:pPr>
      <w:bookmarkStart w:id="26" w:name="_Toc87019691"/>
      <w:r>
        <w:t>Project Proposal</w:t>
      </w:r>
      <w:bookmarkEnd w:id="26"/>
    </w:p>
    <w:p w14:paraId="3C3EF358" w14:textId="3C820237" w:rsidR="009258B6" w:rsidRPr="009258B6" w:rsidRDefault="009258B6" w:rsidP="009258B6">
      <w:pPr>
        <w:pStyle w:val="Heading2"/>
        <w:numPr>
          <w:ilvl w:val="1"/>
          <w:numId w:val="5"/>
        </w:numPr>
        <w:spacing w:line="256" w:lineRule="auto"/>
      </w:pPr>
      <w:bookmarkStart w:id="27" w:name="_Toc87019692"/>
      <w:r>
        <w:t>Ethics Approval Application (only if required)</w:t>
      </w:r>
      <w:bookmarkEnd w:id="27"/>
    </w:p>
    <w:p w14:paraId="2B0C80EB" w14:textId="77777777" w:rsidR="006C75C1" w:rsidRDefault="00A549D2" w:rsidP="006C75C1">
      <w:pPr>
        <w:pStyle w:val="Heading2"/>
        <w:numPr>
          <w:ilvl w:val="1"/>
          <w:numId w:val="1"/>
        </w:numPr>
      </w:pPr>
      <w:bookmarkStart w:id="28" w:name="_Toc87019693"/>
      <w:r>
        <w:t>Reflective Journals</w:t>
      </w:r>
      <w:bookmarkStart w:id="29" w:name="_Toc51711499"/>
      <w:bookmarkEnd w:id="28"/>
    </w:p>
    <w:p w14:paraId="11128836" w14:textId="22C06CCB" w:rsidR="006C75C1" w:rsidRDefault="006C75C1" w:rsidP="006C75C1">
      <w:pPr>
        <w:pStyle w:val="Heading2"/>
        <w:numPr>
          <w:ilvl w:val="1"/>
          <w:numId w:val="1"/>
        </w:numPr>
      </w:pPr>
      <w:bookmarkStart w:id="30" w:name="_Toc87019694"/>
      <w:r>
        <w:t>Invention Disclosure Form (Remove if not completed)</w:t>
      </w:r>
      <w:bookmarkEnd w:id="29"/>
      <w:bookmarkEnd w:id="30"/>
    </w:p>
    <w:p w14:paraId="0F002C34" w14:textId="77777777" w:rsidR="006C75C1" w:rsidRPr="00A54260" w:rsidRDefault="006C75C1" w:rsidP="006C75C1">
      <w:pPr>
        <w:ind w:left="360"/>
        <w:rPr>
          <w:rFonts w:cstheme="minorHAnsi"/>
        </w:rPr>
      </w:pPr>
      <w:r w:rsidRPr="00A54260">
        <w:rPr>
          <w:rFonts w:cstheme="minorHAnsi"/>
          <w:b/>
          <w:i/>
        </w:rPr>
        <w:t>Please fill in the following sections, if you think your idea is innovative</w:t>
      </w:r>
      <w:r w:rsidRPr="00A54260">
        <w:rPr>
          <w:rFonts w:cstheme="minorHAnsi"/>
        </w:rPr>
        <w:t>:</w:t>
      </w:r>
    </w:p>
    <w:p w14:paraId="14AC7D4B" w14:textId="77777777" w:rsidR="006C75C1" w:rsidRPr="0042007E" w:rsidRDefault="006C75C1" w:rsidP="006C75C1">
      <w:pPr>
        <w:pStyle w:val="BodyTextIndent"/>
        <w:spacing w:line="360" w:lineRule="auto"/>
        <w:ind w:left="360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1.</w:t>
      </w:r>
      <w:r w:rsidRPr="0042007E">
        <w:rPr>
          <w:rFonts w:asciiTheme="minorHAnsi" w:hAnsiTheme="minorHAnsi" w:cstheme="minorHAnsi"/>
        </w:rPr>
        <w:tab/>
        <w:t>Title of Invention</w:t>
      </w:r>
    </w:p>
    <w:p w14:paraId="384F54C7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</w:rPr>
      </w:pPr>
    </w:p>
    <w:p w14:paraId="5674286A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</w:rPr>
      </w:pPr>
    </w:p>
    <w:p w14:paraId="413F4758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33A0D6D5" w14:textId="77777777" w:rsidR="006C75C1" w:rsidRPr="0042007E" w:rsidRDefault="006C75C1" w:rsidP="006C75C1">
      <w:pPr>
        <w:pStyle w:val="BodyTextIndent"/>
        <w:spacing w:line="360" w:lineRule="auto"/>
        <w:ind w:left="360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2.</w:t>
      </w:r>
      <w:r w:rsidRPr="0042007E">
        <w:rPr>
          <w:rFonts w:asciiTheme="minorHAnsi" w:hAnsiTheme="minorHAnsi" w:cstheme="minorHAnsi"/>
        </w:rPr>
        <w:tab/>
        <w:t>Invento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6"/>
        <w:gridCol w:w="1933"/>
        <w:gridCol w:w="2216"/>
        <w:gridCol w:w="1813"/>
        <w:gridCol w:w="1610"/>
      </w:tblGrid>
      <w:tr w:rsidR="006C75C1" w:rsidRPr="0042007E" w14:paraId="6231045F" w14:textId="77777777" w:rsidTr="00245B55">
        <w:trPr>
          <w:trHeight w:val="538"/>
        </w:trPr>
        <w:tc>
          <w:tcPr>
            <w:tcW w:w="1349" w:type="dxa"/>
            <w:vAlign w:val="center"/>
          </w:tcPr>
          <w:p w14:paraId="3C5E7761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42007E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1732" w:type="dxa"/>
            <w:vAlign w:val="center"/>
          </w:tcPr>
          <w:p w14:paraId="0F16A174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42007E">
              <w:rPr>
                <w:rFonts w:asciiTheme="minorHAnsi" w:hAnsiTheme="minorHAnsi" w:cstheme="minorHAnsi"/>
                <w:sz w:val="20"/>
              </w:rPr>
              <w:t>School/Research Institute</w:t>
            </w:r>
          </w:p>
        </w:tc>
        <w:tc>
          <w:tcPr>
            <w:tcW w:w="2246" w:type="dxa"/>
            <w:vAlign w:val="center"/>
          </w:tcPr>
          <w:p w14:paraId="723C911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42007E">
              <w:rPr>
                <w:rFonts w:asciiTheme="minorHAnsi" w:hAnsiTheme="minorHAnsi" w:cstheme="minorHAnsi"/>
                <w:sz w:val="20"/>
              </w:rPr>
              <w:t xml:space="preserve">Affiliation with Institute (i.e. department, </w:t>
            </w:r>
            <w:r w:rsidRPr="0042007E">
              <w:rPr>
                <w:rFonts w:asciiTheme="minorHAnsi" w:hAnsiTheme="minorHAnsi" w:cstheme="minorHAnsi"/>
                <w:sz w:val="20"/>
              </w:rPr>
              <w:lastRenderedPageBreak/>
              <w:t>student, staff, visitor)</w:t>
            </w:r>
          </w:p>
        </w:tc>
        <w:tc>
          <w:tcPr>
            <w:tcW w:w="1839" w:type="dxa"/>
            <w:vAlign w:val="center"/>
          </w:tcPr>
          <w:p w14:paraId="18980BA9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42007E">
              <w:rPr>
                <w:rFonts w:asciiTheme="minorHAnsi" w:hAnsiTheme="minorHAnsi" w:cstheme="minorHAnsi"/>
                <w:sz w:val="20"/>
              </w:rPr>
              <w:lastRenderedPageBreak/>
              <w:t xml:space="preserve">Address, contact phone no., e-mail </w:t>
            </w:r>
          </w:p>
        </w:tc>
        <w:tc>
          <w:tcPr>
            <w:tcW w:w="1588" w:type="dxa"/>
            <w:vAlign w:val="center"/>
          </w:tcPr>
          <w:p w14:paraId="1C040B45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42007E">
              <w:rPr>
                <w:rFonts w:asciiTheme="minorHAnsi" w:hAnsiTheme="minorHAnsi" w:cstheme="minorHAnsi"/>
                <w:sz w:val="20"/>
              </w:rPr>
              <w:t xml:space="preserve">% Contribution </w:t>
            </w:r>
            <w:r w:rsidRPr="0042007E">
              <w:rPr>
                <w:rFonts w:asciiTheme="minorHAnsi" w:hAnsiTheme="minorHAnsi" w:cstheme="minorHAnsi"/>
                <w:sz w:val="20"/>
              </w:rPr>
              <w:lastRenderedPageBreak/>
              <w:t>to the Invention</w:t>
            </w:r>
          </w:p>
        </w:tc>
      </w:tr>
      <w:tr w:rsidR="006C75C1" w:rsidRPr="0042007E" w14:paraId="26FD1C2A" w14:textId="77777777" w:rsidTr="00245B55">
        <w:trPr>
          <w:trHeight w:val="398"/>
        </w:trPr>
        <w:tc>
          <w:tcPr>
            <w:tcW w:w="1349" w:type="dxa"/>
          </w:tcPr>
          <w:p w14:paraId="0D819418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14:paraId="3F1B1F8E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46" w:type="dxa"/>
          </w:tcPr>
          <w:p w14:paraId="0E966554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3AB9F9B8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BADD626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2EEAAB9B" w14:textId="77777777" w:rsidTr="00245B55">
        <w:trPr>
          <w:trHeight w:val="418"/>
        </w:trPr>
        <w:tc>
          <w:tcPr>
            <w:tcW w:w="1349" w:type="dxa"/>
          </w:tcPr>
          <w:p w14:paraId="572E3F1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14:paraId="24381CCB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46" w:type="dxa"/>
          </w:tcPr>
          <w:p w14:paraId="17B568BF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2580286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409BAA8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5C1004B6" w14:textId="77777777" w:rsidTr="00245B55">
        <w:trPr>
          <w:trHeight w:val="409"/>
        </w:trPr>
        <w:tc>
          <w:tcPr>
            <w:tcW w:w="1349" w:type="dxa"/>
          </w:tcPr>
          <w:p w14:paraId="7BC61E9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14:paraId="7A916DE9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46" w:type="dxa"/>
          </w:tcPr>
          <w:p w14:paraId="38326DAB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01A613D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5B54B77C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627B11C7" w14:textId="77777777" w:rsidTr="00245B55">
        <w:trPr>
          <w:trHeight w:val="416"/>
        </w:trPr>
        <w:tc>
          <w:tcPr>
            <w:tcW w:w="1349" w:type="dxa"/>
          </w:tcPr>
          <w:p w14:paraId="6D91984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</w:tcPr>
          <w:p w14:paraId="058CA82E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246" w:type="dxa"/>
          </w:tcPr>
          <w:p w14:paraId="001C96E6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63D5B325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18467820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2665FB4D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3166840D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3.</w:t>
      </w:r>
      <w:r w:rsidRPr="0042007E">
        <w:rPr>
          <w:rFonts w:asciiTheme="minorHAnsi" w:hAnsiTheme="minorHAnsi" w:cstheme="minorHAnsi"/>
        </w:rPr>
        <w:tab/>
        <w:t>Contribution to the Invention</w:t>
      </w:r>
    </w:p>
    <w:p w14:paraId="44E4C0B6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  <w:bCs/>
        </w:rPr>
      </w:pPr>
      <w:r w:rsidRPr="0042007E">
        <w:rPr>
          <w:rFonts w:asciiTheme="minorHAnsi" w:hAnsiTheme="minorHAnsi" w:cstheme="minorHAnsi"/>
          <w:bCs/>
        </w:rPr>
        <w:t xml:space="preserve">Each contributor/potential inventor should write a paragraph relating to his/her contribution and include a signature and date at the end of the paragraph. </w:t>
      </w:r>
    </w:p>
    <w:p w14:paraId="16C1E5BB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796E1B8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25E1ED1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4FD122F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5388022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0398569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063FC312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572B2A95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2E0D73F1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5525A7E9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20A77ACD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541EC631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4.</w:t>
      </w:r>
      <w:r w:rsidRPr="0042007E">
        <w:rPr>
          <w:rFonts w:asciiTheme="minorHAnsi" w:hAnsiTheme="minorHAnsi" w:cstheme="minorHAnsi"/>
        </w:rPr>
        <w:tab/>
        <w:t>Description of Invention</w:t>
      </w:r>
    </w:p>
    <w:p w14:paraId="3BA616B9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  <w:bCs/>
        </w:rPr>
      </w:pPr>
      <w:r w:rsidRPr="0042007E">
        <w:rPr>
          <w:rFonts w:asciiTheme="minorHAnsi" w:hAnsiTheme="minorHAnsi" w:cstheme="minorHAnsi"/>
          <w:bCs/>
        </w:rPr>
        <w:t xml:space="preserve"> (Please highlight the novelty/patentable aspect. Attach extra sheets if </w:t>
      </w:r>
      <w:proofErr w:type="gramStart"/>
      <w:r w:rsidRPr="0042007E">
        <w:rPr>
          <w:rFonts w:asciiTheme="minorHAnsi" w:hAnsiTheme="minorHAnsi" w:cstheme="minorHAnsi"/>
          <w:bCs/>
        </w:rPr>
        <w:t>necessary</w:t>
      </w:r>
      <w:proofErr w:type="gramEnd"/>
      <w:r w:rsidRPr="0042007E">
        <w:rPr>
          <w:rFonts w:asciiTheme="minorHAnsi" w:hAnsiTheme="minorHAnsi" w:cstheme="minorHAnsi"/>
          <w:bCs/>
        </w:rPr>
        <w:t xml:space="preserve"> including diagrams where appropriate).  What is novel, the ‘inventive step’? For more information on patents, please look at </w:t>
      </w:r>
      <w:hyperlink r:id="rId15" w:history="1">
        <w:r w:rsidRPr="0042007E">
          <w:rPr>
            <w:rStyle w:val="Hyperlink"/>
            <w:rFonts w:asciiTheme="minorHAnsi" w:hAnsiTheme="minorHAnsi" w:cstheme="minorHAnsi"/>
            <w:bCs/>
          </w:rPr>
          <w:t>http://www.patentsoffice.ie/en/patents.aspx</w:t>
        </w:r>
      </w:hyperlink>
    </w:p>
    <w:p w14:paraId="6DC297A3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</w:rPr>
      </w:pPr>
    </w:p>
    <w:p w14:paraId="5D403FA6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04D6B1D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B70C26B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FDF69B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8E8AD49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414CAEB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5D8BE70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570E9B7D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lastRenderedPageBreak/>
        <w:t>5.</w:t>
      </w:r>
      <w:r w:rsidRPr="0042007E">
        <w:rPr>
          <w:rFonts w:asciiTheme="minorHAnsi" w:hAnsiTheme="minorHAnsi" w:cstheme="minorHAnsi"/>
        </w:rPr>
        <w:tab/>
        <w:t>Why is this invention more advantageous than present technology?</w:t>
      </w:r>
    </w:p>
    <w:p w14:paraId="666FEB37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  <w:lang w:val="en-GB"/>
        </w:rPr>
      </w:pPr>
      <w:r w:rsidRPr="0042007E">
        <w:rPr>
          <w:rFonts w:asciiTheme="minorHAnsi" w:hAnsiTheme="minorHAnsi" w:cstheme="minorHAnsi"/>
        </w:rPr>
        <w:t xml:space="preserve">What is its novel or unusual features? What problems does it solve? </w:t>
      </w:r>
      <w:r w:rsidRPr="0042007E">
        <w:rPr>
          <w:rFonts w:asciiTheme="minorHAnsi" w:hAnsiTheme="minorHAnsi" w:cstheme="minorHAnsi"/>
          <w:lang w:val="en-GB"/>
        </w:rPr>
        <w:t>What are the problems associated with these technologies, products or processes?  Explain how this invention overcomes these problems (</w:t>
      </w:r>
      <w:r w:rsidRPr="0042007E">
        <w:rPr>
          <w:rFonts w:asciiTheme="minorHAnsi" w:hAnsiTheme="minorHAnsi" w:cstheme="minorHAnsi"/>
          <w:i/>
          <w:lang w:val="en-GB"/>
        </w:rPr>
        <w:t>i.e</w:t>
      </w:r>
      <w:r w:rsidRPr="0042007E">
        <w:rPr>
          <w:rFonts w:asciiTheme="minorHAnsi" w:hAnsiTheme="minorHAnsi" w:cstheme="minorHAnsi"/>
          <w:lang w:val="en-GB"/>
        </w:rPr>
        <w:t>. what are its advantages).</w:t>
      </w:r>
    </w:p>
    <w:p w14:paraId="6E9F90E4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  <w:lang w:val="en-GB"/>
        </w:rPr>
      </w:pPr>
    </w:p>
    <w:p w14:paraId="7A867AF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427D3DC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56F7641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BC7463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56DD2B28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7DCD778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4E6F08ED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4B63D3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E5868DD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0BBAAF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0A9BC1C5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</w:p>
    <w:p w14:paraId="146560D6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  <w:r w:rsidRPr="00A54260">
        <w:rPr>
          <w:rFonts w:cstheme="minorHAnsi"/>
          <w:lang w:val="en-GB"/>
        </w:rPr>
        <w:t>6. What is the current stage of development / testing of the invention?</w:t>
      </w:r>
    </w:p>
    <w:p w14:paraId="1040A30C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</w:p>
    <w:p w14:paraId="1ABBCAC5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15E9F0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6071FD1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A5C53B8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3047590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4D1EE63C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</w:p>
    <w:p w14:paraId="35736C3B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</w:p>
    <w:p w14:paraId="280BE482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</w:p>
    <w:p w14:paraId="6B4A173B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  <w:r w:rsidRPr="00A54260">
        <w:rPr>
          <w:rFonts w:cstheme="minorHAnsi"/>
          <w:lang w:val="en-GB"/>
        </w:rPr>
        <w:t>7. List the names of companies which you think would be interested in using, developing or marketing this invention</w:t>
      </w:r>
    </w:p>
    <w:p w14:paraId="146A21A1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</w:p>
    <w:p w14:paraId="4698E63E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72C5C0AC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77D72C2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2A84217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5BFC160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70E570FD" w14:textId="77777777" w:rsidR="006C75C1" w:rsidRPr="00A54260" w:rsidRDefault="006C75C1" w:rsidP="006C75C1">
      <w:pPr>
        <w:ind w:left="360"/>
        <w:rPr>
          <w:rFonts w:cstheme="minorHAnsi"/>
          <w:lang w:val="en-GB"/>
        </w:rPr>
      </w:pPr>
    </w:p>
    <w:p w14:paraId="2D2C9C70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237A385A" w14:textId="77777777" w:rsidR="006C75C1" w:rsidRPr="0042007E" w:rsidRDefault="006C75C1" w:rsidP="006C75C1">
      <w:pPr>
        <w:pStyle w:val="BodyTextIndent"/>
        <w:spacing w:line="360" w:lineRule="auto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8.</w:t>
      </w:r>
      <w:r w:rsidRPr="0042007E">
        <w:rPr>
          <w:rFonts w:asciiTheme="minorHAnsi" w:hAnsiTheme="minorHAnsi" w:cstheme="minorHAnsi"/>
        </w:rPr>
        <w:tab/>
        <w:t>Funding Partner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359"/>
      </w:tblGrid>
      <w:tr w:rsidR="006C75C1" w:rsidRPr="0042007E" w14:paraId="51F28038" w14:textId="77777777" w:rsidTr="00245B55">
        <w:tc>
          <w:tcPr>
            <w:tcW w:w="4395" w:type="dxa"/>
          </w:tcPr>
          <w:p w14:paraId="22D088FF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Government Agency &amp; Department</w:t>
            </w:r>
          </w:p>
        </w:tc>
        <w:tc>
          <w:tcPr>
            <w:tcW w:w="4359" w:type="dxa"/>
          </w:tcPr>
          <w:p w14:paraId="3524703C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12B735B7" w14:textId="77777777" w:rsidTr="00245B55">
        <w:tc>
          <w:tcPr>
            <w:tcW w:w="4395" w:type="dxa"/>
          </w:tcPr>
          <w:p w14:paraId="5F2DB6B0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% Support</w:t>
            </w:r>
          </w:p>
        </w:tc>
        <w:tc>
          <w:tcPr>
            <w:tcW w:w="4359" w:type="dxa"/>
          </w:tcPr>
          <w:p w14:paraId="77C66FAD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6BA5D1C3" w14:textId="77777777" w:rsidTr="00245B55">
        <w:tc>
          <w:tcPr>
            <w:tcW w:w="4395" w:type="dxa"/>
          </w:tcPr>
          <w:p w14:paraId="19945652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 xml:space="preserve">Contract/Grant No. </w:t>
            </w:r>
          </w:p>
        </w:tc>
        <w:tc>
          <w:tcPr>
            <w:tcW w:w="4359" w:type="dxa"/>
          </w:tcPr>
          <w:p w14:paraId="6AC03B0A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75C046D8" w14:textId="77777777" w:rsidTr="00245B55">
        <w:tc>
          <w:tcPr>
            <w:tcW w:w="4395" w:type="dxa"/>
          </w:tcPr>
          <w:p w14:paraId="536D0B97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4359" w:type="dxa"/>
          </w:tcPr>
          <w:p w14:paraId="19629379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20148DE7" w14:textId="77777777" w:rsidTr="00245B55">
        <w:tc>
          <w:tcPr>
            <w:tcW w:w="4395" w:type="dxa"/>
          </w:tcPr>
          <w:p w14:paraId="6C6ACE04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Phone No.</w:t>
            </w:r>
          </w:p>
        </w:tc>
        <w:tc>
          <w:tcPr>
            <w:tcW w:w="4359" w:type="dxa"/>
          </w:tcPr>
          <w:p w14:paraId="586E71E7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148F9C21" w14:textId="77777777" w:rsidTr="00245B55">
        <w:tc>
          <w:tcPr>
            <w:tcW w:w="4395" w:type="dxa"/>
          </w:tcPr>
          <w:p w14:paraId="4F94885F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4359" w:type="dxa"/>
          </w:tcPr>
          <w:p w14:paraId="104079DC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4656219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359"/>
      </w:tblGrid>
      <w:tr w:rsidR="006C75C1" w:rsidRPr="0042007E" w14:paraId="090F57F1" w14:textId="77777777" w:rsidTr="00245B55">
        <w:tc>
          <w:tcPr>
            <w:tcW w:w="4395" w:type="dxa"/>
          </w:tcPr>
          <w:p w14:paraId="20713732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 xml:space="preserve">Industry or </w:t>
            </w:r>
            <w:proofErr w:type="gramStart"/>
            <w:r w:rsidRPr="0042007E">
              <w:rPr>
                <w:rFonts w:asciiTheme="minorHAnsi" w:hAnsiTheme="minorHAnsi" w:cstheme="minorHAnsi"/>
              </w:rPr>
              <w:t>other</w:t>
            </w:r>
            <w:proofErr w:type="gramEnd"/>
            <w:r w:rsidRPr="0042007E">
              <w:rPr>
                <w:rFonts w:asciiTheme="minorHAnsi" w:hAnsiTheme="minorHAnsi" w:cstheme="minorHAnsi"/>
              </w:rPr>
              <w:t xml:space="preserve"> Sponsor</w:t>
            </w:r>
          </w:p>
        </w:tc>
        <w:tc>
          <w:tcPr>
            <w:tcW w:w="4359" w:type="dxa"/>
          </w:tcPr>
          <w:p w14:paraId="325F3209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2EBA4F28" w14:textId="77777777" w:rsidTr="00245B55">
        <w:tc>
          <w:tcPr>
            <w:tcW w:w="4395" w:type="dxa"/>
          </w:tcPr>
          <w:p w14:paraId="2CAD75C5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% Support</w:t>
            </w:r>
          </w:p>
        </w:tc>
        <w:tc>
          <w:tcPr>
            <w:tcW w:w="4359" w:type="dxa"/>
          </w:tcPr>
          <w:p w14:paraId="158BC968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0CEE1553" w14:textId="77777777" w:rsidTr="00245B55">
        <w:tc>
          <w:tcPr>
            <w:tcW w:w="4395" w:type="dxa"/>
          </w:tcPr>
          <w:p w14:paraId="3C7B8A19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 xml:space="preserve">Contract/Grant No. </w:t>
            </w:r>
          </w:p>
        </w:tc>
        <w:tc>
          <w:tcPr>
            <w:tcW w:w="4359" w:type="dxa"/>
          </w:tcPr>
          <w:p w14:paraId="6A6DAF61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20DD4E8C" w14:textId="77777777" w:rsidTr="00245B55">
        <w:tc>
          <w:tcPr>
            <w:tcW w:w="4395" w:type="dxa"/>
          </w:tcPr>
          <w:p w14:paraId="24B4D903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4359" w:type="dxa"/>
          </w:tcPr>
          <w:p w14:paraId="48F602FC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0C31509C" w14:textId="77777777" w:rsidTr="00245B55">
        <w:tc>
          <w:tcPr>
            <w:tcW w:w="4395" w:type="dxa"/>
          </w:tcPr>
          <w:p w14:paraId="651B11E5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Phone No.</w:t>
            </w:r>
          </w:p>
        </w:tc>
        <w:tc>
          <w:tcPr>
            <w:tcW w:w="4359" w:type="dxa"/>
          </w:tcPr>
          <w:p w14:paraId="5A8A7181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C75C1" w:rsidRPr="0042007E" w14:paraId="474F6EB0" w14:textId="77777777" w:rsidTr="00245B55">
        <w:tc>
          <w:tcPr>
            <w:tcW w:w="4395" w:type="dxa"/>
          </w:tcPr>
          <w:p w14:paraId="5AEE35FB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  <w:r w:rsidRPr="0042007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4359" w:type="dxa"/>
          </w:tcPr>
          <w:p w14:paraId="7F99B8B2" w14:textId="77777777" w:rsidR="006C75C1" w:rsidRPr="0042007E" w:rsidRDefault="006C75C1" w:rsidP="00245B55">
            <w:pPr>
              <w:pStyle w:val="BodyTextIndent"/>
              <w:spacing w:line="276" w:lineRule="auto"/>
              <w:ind w:left="36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D5630AD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7E963569" w14:textId="77777777" w:rsidR="006C75C1" w:rsidRPr="0042007E" w:rsidRDefault="006C75C1" w:rsidP="006C75C1">
      <w:pPr>
        <w:pStyle w:val="BodyTextIndent"/>
        <w:spacing w:line="360" w:lineRule="auto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9.</w:t>
      </w:r>
      <w:r w:rsidRPr="0042007E">
        <w:rPr>
          <w:rFonts w:asciiTheme="minorHAnsi" w:hAnsiTheme="minorHAnsi" w:cstheme="minorHAnsi"/>
        </w:rPr>
        <w:tab/>
        <w:t>Where was the research carried out?</w:t>
      </w:r>
    </w:p>
    <w:p w14:paraId="638BF1CE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0AC86500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44D75976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48FE102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EB7B4BC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89D742E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6B7EC121" w14:textId="77777777" w:rsidR="006C75C1" w:rsidRPr="0042007E" w:rsidRDefault="006C75C1" w:rsidP="006C75C1">
      <w:pPr>
        <w:pStyle w:val="BodyTextIndent"/>
        <w:spacing w:line="360" w:lineRule="auto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10.</w:t>
      </w:r>
      <w:r w:rsidRPr="0042007E">
        <w:rPr>
          <w:rFonts w:asciiTheme="minorHAnsi" w:hAnsiTheme="minorHAnsi" w:cstheme="minorHAnsi"/>
        </w:rPr>
        <w:tab/>
        <w:t>What is the potential commercial application of this invention?</w:t>
      </w:r>
    </w:p>
    <w:p w14:paraId="78C40692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33D0B59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7E915F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3FDA81C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5271729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7B04354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7013D9A2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11.</w:t>
      </w:r>
      <w:r w:rsidRPr="0042007E">
        <w:rPr>
          <w:rFonts w:asciiTheme="minorHAnsi" w:hAnsiTheme="minorHAnsi" w:cstheme="minorHAnsi"/>
        </w:rPr>
        <w:tab/>
        <w:t xml:space="preserve">Was there transfer of any materials/information to or from other institutions regarding this invention? </w:t>
      </w:r>
    </w:p>
    <w:p w14:paraId="4491202D" w14:textId="77777777" w:rsidR="006C75C1" w:rsidRPr="0042007E" w:rsidRDefault="006C75C1" w:rsidP="006C75C1">
      <w:pPr>
        <w:pStyle w:val="BodyTextIndent"/>
        <w:spacing w:line="360" w:lineRule="auto"/>
        <w:ind w:left="360"/>
        <w:jc w:val="left"/>
        <w:rPr>
          <w:rFonts w:asciiTheme="minorHAnsi" w:hAnsiTheme="minorHAnsi" w:cstheme="minorHAnsi"/>
          <w:bCs/>
        </w:rPr>
      </w:pPr>
      <w:r w:rsidRPr="0042007E">
        <w:rPr>
          <w:rFonts w:asciiTheme="minorHAnsi" w:hAnsiTheme="minorHAnsi" w:cstheme="minorHAnsi"/>
          <w:bCs/>
        </w:rPr>
        <w:t xml:space="preserve">If </w:t>
      </w:r>
      <w:proofErr w:type="gramStart"/>
      <w:r w:rsidRPr="0042007E">
        <w:rPr>
          <w:rFonts w:asciiTheme="minorHAnsi" w:hAnsiTheme="minorHAnsi" w:cstheme="minorHAnsi"/>
          <w:bCs/>
        </w:rPr>
        <w:t>so</w:t>
      </w:r>
      <w:proofErr w:type="gramEnd"/>
      <w:r w:rsidRPr="0042007E">
        <w:rPr>
          <w:rFonts w:asciiTheme="minorHAnsi" w:hAnsiTheme="minorHAnsi" w:cstheme="minorHAnsi"/>
          <w:bCs/>
        </w:rPr>
        <w:t xml:space="preserve"> please give details and provide signed agreements where relevant.</w:t>
      </w:r>
    </w:p>
    <w:p w14:paraId="0E8C2FCC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3126998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469C6CE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48FCBDD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30B448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0251F3ED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D0773A3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41EBF1F5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12.</w:t>
      </w:r>
      <w:r w:rsidRPr="0042007E">
        <w:rPr>
          <w:rFonts w:asciiTheme="minorHAnsi" w:hAnsiTheme="minorHAnsi" w:cstheme="minorHAnsi"/>
        </w:rPr>
        <w:tab/>
        <w:t xml:space="preserve">Have any third parties any rights to this invention? </w:t>
      </w:r>
    </w:p>
    <w:p w14:paraId="13AE2843" w14:textId="77777777" w:rsidR="006C75C1" w:rsidRPr="0042007E" w:rsidRDefault="006C75C1" w:rsidP="006C75C1">
      <w:pPr>
        <w:pStyle w:val="BodyTextIndent"/>
        <w:spacing w:line="360" w:lineRule="auto"/>
        <w:ind w:left="360"/>
        <w:jc w:val="left"/>
        <w:rPr>
          <w:rFonts w:asciiTheme="minorHAnsi" w:hAnsiTheme="minorHAnsi" w:cstheme="minorHAnsi"/>
          <w:bCs/>
        </w:rPr>
      </w:pPr>
      <w:r w:rsidRPr="0042007E">
        <w:rPr>
          <w:rFonts w:asciiTheme="minorHAnsi" w:hAnsiTheme="minorHAnsi" w:cstheme="minorHAnsi"/>
          <w:bCs/>
        </w:rPr>
        <w:t>If yes, give names and addresses and a brief explanation of involvement.</w:t>
      </w:r>
    </w:p>
    <w:p w14:paraId="1B4B472B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1F5F245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435C1D01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FD18455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3CE89F7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058FC7D0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77F12C6F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13.</w:t>
      </w:r>
      <w:r w:rsidRPr="0042007E">
        <w:rPr>
          <w:rFonts w:asciiTheme="minorHAnsi" w:hAnsiTheme="minorHAnsi" w:cstheme="minorHAnsi"/>
        </w:rPr>
        <w:tab/>
        <w:t xml:space="preserve">Are there any existing or planned disclosures regarding this invention? </w:t>
      </w:r>
    </w:p>
    <w:p w14:paraId="7A428F2A" w14:textId="77777777" w:rsidR="006C75C1" w:rsidRPr="0042007E" w:rsidRDefault="006C75C1" w:rsidP="006C75C1">
      <w:pPr>
        <w:pStyle w:val="BodyTextIndent"/>
        <w:spacing w:line="360" w:lineRule="auto"/>
        <w:ind w:left="360"/>
        <w:jc w:val="left"/>
        <w:rPr>
          <w:rFonts w:asciiTheme="minorHAnsi" w:hAnsiTheme="minorHAnsi" w:cstheme="minorHAnsi"/>
          <w:bCs/>
        </w:rPr>
      </w:pPr>
      <w:r w:rsidRPr="0042007E">
        <w:rPr>
          <w:rFonts w:asciiTheme="minorHAnsi" w:hAnsiTheme="minorHAnsi" w:cstheme="minorHAnsi"/>
        </w:rPr>
        <w:tab/>
      </w:r>
      <w:r w:rsidRPr="0042007E">
        <w:rPr>
          <w:rFonts w:asciiTheme="minorHAnsi" w:hAnsiTheme="minorHAnsi" w:cstheme="minorHAnsi"/>
          <w:bCs/>
        </w:rPr>
        <w:t>Please give details.</w:t>
      </w:r>
    </w:p>
    <w:p w14:paraId="667B2D60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E88A41A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7B0C4652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0F29F91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16E0472F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351790D2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641B8B59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14.</w:t>
      </w:r>
      <w:r w:rsidRPr="0042007E">
        <w:rPr>
          <w:rFonts w:asciiTheme="minorHAnsi" w:hAnsiTheme="minorHAnsi" w:cstheme="minorHAnsi"/>
        </w:rPr>
        <w:tab/>
        <w:t>Has any patent application been made? Yes/No</w:t>
      </w:r>
    </w:p>
    <w:p w14:paraId="0FBDC4FA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7E3A7705" w14:textId="77777777" w:rsidR="006C75C1" w:rsidRPr="0042007E" w:rsidRDefault="006C75C1" w:rsidP="006C75C1">
      <w:pPr>
        <w:pStyle w:val="BodyTextIndent"/>
        <w:tabs>
          <w:tab w:val="left" w:pos="2552"/>
          <w:tab w:val="left" w:pos="4536"/>
        </w:tabs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lastRenderedPageBreak/>
        <w:t>If yes, give date:</w:t>
      </w:r>
      <w:r w:rsidRPr="0042007E">
        <w:rPr>
          <w:rFonts w:asciiTheme="minorHAnsi" w:hAnsiTheme="minorHAnsi" w:cstheme="minorHAnsi"/>
        </w:rPr>
        <w:tab/>
        <w:t>_______________</w:t>
      </w:r>
      <w:r w:rsidRPr="0042007E">
        <w:rPr>
          <w:rFonts w:asciiTheme="minorHAnsi" w:hAnsiTheme="minorHAnsi" w:cstheme="minorHAnsi"/>
        </w:rPr>
        <w:tab/>
        <w:t>Application No.: _______________</w:t>
      </w:r>
    </w:p>
    <w:p w14:paraId="23F4F09B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06BF3278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ab/>
        <w:t xml:space="preserve">Name of patent agent: </w:t>
      </w:r>
      <w:r w:rsidRPr="0042007E">
        <w:rPr>
          <w:rFonts w:asciiTheme="minorHAnsi" w:hAnsiTheme="minorHAnsi" w:cstheme="minorHAnsi"/>
        </w:rPr>
        <w:tab/>
        <w:t>_________________________________________</w:t>
      </w:r>
    </w:p>
    <w:p w14:paraId="6FFFD5FF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44C17E83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ab/>
        <w:t xml:space="preserve">Please supply </w:t>
      </w:r>
      <w:proofErr w:type="gramStart"/>
      <w:r w:rsidRPr="0042007E">
        <w:rPr>
          <w:rFonts w:asciiTheme="minorHAnsi" w:hAnsiTheme="minorHAnsi" w:cstheme="minorHAnsi"/>
        </w:rPr>
        <w:t>copy</w:t>
      </w:r>
      <w:proofErr w:type="gramEnd"/>
      <w:r w:rsidRPr="0042007E">
        <w:rPr>
          <w:rFonts w:asciiTheme="minorHAnsi" w:hAnsiTheme="minorHAnsi" w:cstheme="minorHAnsi"/>
        </w:rPr>
        <w:t xml:space="preserve"> of specification.</w:t>
      </w:r>
    </w:p>
    <w:p w14:paraId="4E1F5090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22629083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15.</w:t>
      </w:r>
      <w:r w:rsidRPr="0042007E">
        <w:rPr>
          <w:rFonts w:asciiTheme="minorHAnsi" w:hAnsiTheme="minorHAnsi" w:cstheme="minorHAnsi"/>
        </w:rPr>
        <w:tab/>
        <w:t>Is a model or prototype available? Has the invention been demonstrated practically?</w:t>
      </w:r>
    </w:p>
    <w:p w14:paraId="3A4EB028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77C8BBB4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AD5EC0A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2BCD1B05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76924B21" w14:textId="77777777" w:rsidR="006C75C1" w:rsidRPr="0042007E" w:rsidRDefault="006C75C1" w:rsidP="006C75C1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left"/>
        <w:rPr>
          <w:rFonts w:asciiTheme="minorHAnsi" w:hAnsiTheme="minorHAnsi" w:cstheme="minorHAnsi"/>
        </w:rPr>
      </w:pPr>
    </w:p>
    <w:p w14:paraId="655939A8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2B05C7DC" w14:textId="77777777" w:rsidR="006C75C1" w:rsidRPr="0042007E" w:rsidRDefault="006C75C1" w:rsidP="006C75C1">
      <w:pPr>
        <w:pStyle w:val="BodyTextIndent"/>
        <w:ind w:left="360"/>
        <w:rPr>
          <w:rFonts w:asciiTheme="minorHAnsi" w:hAnsiTheme="minorHAnsi" w:cstheme="minorHAnsi"/>
          <w:b/>
          <w:bCs/>
        </w:rPr>
      </w:pPr>
      <w:r w:rsidRPr="0042007E">
        <w:rPr>
          <w:rFonts w:asciiTheme="minorHAnsi" w:hAnsiTheme="minorHAnsi" w:cstheme="minorHAnsi"/>
          <w:b/>
          <w:bCs/>
        </w:rPr>
        <w:t xml:space="preserve">I/we acknowledge that I/we have read, understood and agree with this form and the Institute’s </w:t>
      </w:r>
      <w:r w:rsidRPr="0042007E">
        <w:rPr>
          <w:rFonts w:asciiTheme="minorHAnsi" w:hAnsiTheme="minorHAnsi" w:cstheme="minorHAnsi"/>
          <w:b/>
          <w:bCs/>
          <w:i/>
          <w:iCs/>
        </w:rPr>
        <w:t>Intellectual Property and Procedures</w:t>
      </w:r>
      <w:r w:rsidRPr="0042007E">
        <w:rPr>
          <w:rFonts w:asciiTheme="minorHAnsi" w:hAnsiTheme="minorHAnsi" w:cstheme="minorHAnsi"/>
          <w:b/>
          <w:bCs/>
        </w:rPr>
        <w:t xml:space="preserve"> and that all the information provided in this disclosure is complete and correct.</w:t>
      </w:r>
    </w:p>
    <w:p w14:paraId="17D116FF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  <w:b/>
          <w:bCs/>
        </w:rPr>
      </w:pPr>
    </w:p>
    <w:p w14:paraId="4B6BE078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  <w:b/>
          <w:bCs/>
        </w:rPr>
      </w:pPr>
      <w:r w:rsidRPr="0042007E">
        <w:rPr>
          <w:rFonts w:asciiTheme="minorHAnsi" w:hAnsiTheme="minorHAnsi" w:cstheme="minorHAnsi"/>
          <w:b/>
          <w:bCs/>
        </w:rPr>
        <w:t>I/we shall take all reasonable precautions to protect the integrity and confidentiality of the IP in question.</w:t>
      </w:r>
    </w:p>
    <w:p w14:paraId="048F3F67" w14:textId="77777777" w:rsidR="006C75C1" w:rsidRPr="0042007E" w:rsidRDefault="006C75C1" w:rsidP="006C75C1">
      <w:pPr>
        <w:pStyle w:val="BodyTextIndent"/>
        <w:ind w:left="360"/>
        <w:jc w:val="left"/>
        <w:rPr>
          <w:rFonts w:asciiTheme="minorHAnsi" w:hAnsiTheme="minorHAnsi" w:cstheme="minorHAnsi"/>
        </w:rPr>
      </w:pPr>
    </w:p>
    <w:p w14:paraId="068003CD" w14:textId="77777777" w:rsidR="006C75C1" w:rsidRPr="0042007E" w:rsidRDefault="006C75C1" w:rsidP="006C75C1">
      <w:pPr>
        <w:pStyle w:val="BodyTextIndent"/>
        <w:tabs>
          <w:tab w:val="left" w:pos="1418"/>
          <w:tab w:val="left" w:pos="5670"/>
        </w:tabs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>Inventor:</w:t>
      </w:r>
      <w:r w:rsidRPr="0042007E">
        <w:rPr>
          <w:rFonts w:asciiTheme="minorHAnsi" w:hAnsiTheme="minorHAnsi" w:cstheme="minorHAnsi"/>
        </w:rPr>
        <w:tab/>
        <w:t>______________________________</w:t>
      </w:r>
      <w:r w:rsidRPr="0042007E">
        <w:rPr>
          <w:rFonts w:asciiTheme="minorHAnsi" w:hAnsiTheme="minorHAnsi" w:cstheme="minorHAnsi"/>
        </w:rPr>
        <w:tab/>
        <w:t>_______________________</w:t>
      </w:r>
    </w:p>
    <w:p w14:paraId="781E777B" w14:textId="77777777" w:rsidR="006C75C1" w:rsidRPr="0042007E" w:rsidRDefault="006C75C1" w:rsidP="006C75C1">
      <w:pPr>
        <w:pStyle w:val="BodyTextIndent"/>
        <w:tabs>
          <w:tab w:val="left" w:pos="1418"/>
          <w:tab w:val="left" w:pos="5670"/>
        </w:tabs>
        <w:ind w:left="360"/>
        <w:jc w:val="left"/>
        <w:rPr>
          <w:rFonts w:asciiTheme="minorHAnsi" w:hAnsiTheme="minorHAnsi" w:cstheme="minorHAnsi"/>
        </w:rPr>
      </w:pPr>
      <w:r w:rsidRPr="0042007E">
        <w:rPr>
          <w:rFonts w:asciiTheme="minorHAnsi" w:hAnsiTheme="minorHAnsi" w:cstheme="minorHAnsi"/>
        </w:rPr>
        <w:tab/>
      </w:r>
      <w:r w:rsidRPr="0042007E">
        <w:rPr>
          <w:rFonts w:asciiTheme="minorHAnsi" w:hAnsiTheme="minorHAnsi" w:cstheme="minorHAnsi"/>
        </w:rPr>
        <w:tab/>
        <w:t>Signature</w:t>
      </w:r>
      <w:r w:rsidRPr="0042007E">
        <w:rPr>
          <w:rFonts w:asciiTheme="minorHAnsi" w:hAnsiTheme="minorHAnsi" w:cstheme="minorHAnsi"/>
        </w:rPr>
        <w:tab/>
        <w:t>Date</w:t>
      </w:r>
    </w:p>
    <w:p w14:paraId="43DAA9BC" w14:textId="77777777" w:rsidR="006C75C1" w:rsidRPr="00A54260" w:rsidRDefault="006C75C1" w:rsidP="006C75C1">
      <w:pPr>
        <w:ind w:left="360"/>
        <w:rPr>
          <w:rFonts w:cstheme="minorHAnsi"/>
        </w:rPr>
      </w:pPr>
    </w:p>
    <w:p w14:paraId="36AE7B79" w14:textId="77777777" w:rsidR="006C75C1" w:rsidRPr="0042007E" w:rsidRDefault="006C75C1" w:rsidP="006C75C1">
      <w:pPr>
        <w:pStyle w:val="Heading2"/>
        <w:ind w:left="360"/>
        <w:rPr>
          <w:rFonts w:asciiTheme="minorHAnsi" w:hAnsiTheme="minorHAnsi" w:cstheme="minorHAnsi"/>
        </w:rPr>
      </w:pPr>
    </w:p>
    <w:p w14:paraId="5EC39331" w14:textId="77777777" w:rsidR="006C75C1" w:rsidRPr="00A54260" w:rsidRDefault="006C75C1" w:rsidP="006C75C1">
      <w:pPr>
        <w:ind w:left="360"/>
        <w:rPr>
          <w:rFonts w:cstheme="minorHAnsi"/>
        </w:rPr>
      </w:pPr>
    </w:p>
    <w:p w14:paraId="0FF2AE86" w14:textId="77777777" w:rsidR="006C75C1" w:rsidRPr="00A54260" w:rsidRDefault="006C75C1" w:rsidP="006C75C1">
      <w:pPr>
        <w:ind w:left="360"/>
        <w:rPr>
          <w:rFonts w:cstheme="minorHAnsi"/>
        </w:rPr>
      </w:pPr>
    </w:p>
    <w:p w14:paraId="6C1DF77C" w14:textId="77777777" w:rsidR="006C75C1" w:rsidRPr="00A54260" w:rsidRDefault="006C75C1" w:rsidP="006C75C1">
      <w:pPr>
        <w:ind w:left="360"/>
        <w:rPr>
          <w:rFonts w:cstheme="minorHAnsi"/>
        </w:rPr>
      </w:pPr>
      <w:r w:rsidRPr="00A54260">
        <w:rPr>
          <w:rFonts w:cstheme="minorHAnsi"/>
        </w:rPr>
        <w:t>_____________________</w:t>
      </w:r>
    </w:p>
    <w:p w14:paraId="54AC41B6" w14:textId="77777777" w:rsidR="006C75C1" w:rsidRPr="00A54260" w:rsidRDefault="006C75C1" w:rsidP="006C75C1">
      <w:r w:rsidRPr="00A54260">
        <w:rPr>
          <w:rFonts w:cstheme="minorHAnsi"/>
        </w:rPr>
        <w:t>Signature</w:t>
      </w:r>
    </w:p>
    <w:p w14:paraId="6B5E05D4" w14:textId="77777777" w:rsidR="006C75C1" w:rsidRPr="006C75C1" w:rsidRDefault="006C75C1" w:rsidP="006C75C1"/>
    <w:p w14:paraId="43837CB4" w14:textId="5BD0CC9A" w:rsidR="00A549D2" w:rsidRDefault="00A549D2" w:rsidP="00A549D2">
      <w:pPr>
        <w:pStyle w:val="Heading2"/>
        <w:numPr>
          <w:ilvl w:val="1"/>
          <w:numId w:val="1"/>
        </w:numPr>
      </w:pPr>
      <w:bookmarkStart w:id="31" w:name="_Toc87019695"/>
      <w:r>
        <w:t>Other materials used</w:t>
      </w:r>
      <w:bookmarkEnd w:id="31"/>
    </w:p>
    <w:p w14:paraId="0E7EDB41" w14:textId="7FD0396B" w:rsidR="00CA5373" w:rsidRPr="00CA5373" w:rsidRDefault="00A549D2" w:rsidP="00CA5373">
      <w:pPr>
        <w:ind w:firstLine="360"/>
        <w:rPr>
          <w:sz w:val="24"/>
          <w:szCs w:val="24"/>
        </w:rPr>
      </w:pPr>
      <w:r w:rsidRPr="00A549D2">
        <w:rPr>
          <w:sz w:val="24"/>
          <w:szCs w:val="24"/>
        </w:rPr>
        <w:t>Any other reference material used in the project for example evaluation surveys etc.</w:t>
      </w:r>
    </w:p>
    <w:p w14:paraId="4D1107E6" w14:textId="5FB5B3C3" w:rsidR="00A549D2" w:rsidRPr="00840125" w:rsidRDefault="00A549D2" w:rsidP="00A549D2">
      <w:pPr>
        <w:pStyle w:val="Heading1"/>
        <w:ind w:left="360"/>
      </w:pPr>
    </w:p>
    <w:sectPr w:rsidR="00A549D2" w:rsidRPr="00840125" w:rsidSect="00A863B4">
      <w:footerReference w:type="default" r:id="rId16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535E3" w14:textId="77777777" w:rsidR="00760161" w:rsidRDefault="00760161" w:rsidP="00D448CB">
      <w:pPr>
        <w:spacing w:after="0" w:line="240" w:lineRule="auto"/>
      </w:pPr>
      <w:r>
        <w:separator/>
      </w:r>
    </w:p>
  </w:endnote>
  <w:endnote w:type="continuationSeparator" w:id="0">
    <w:p w14:paraId="6A3DB56E" w14:textId="77777777" w:rsidR="00760161" w:rsidRDefault="00760161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05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F97" w14:textId="5441BAEA" w:rsidR="00A863B4" w:rsidRDefault="00A8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8125D" w14:textId="77777777" w:rsidR="00760161" w:rsidRDefault="00760161" w:rsidP="00D448CB">
      <w:pPr>
        <w:spacing w:after="0" w:line="240" w:lineRule="auto"/>
      </w:pPr>
      <w:r>
        <w:separator/>
      </w:r>
    </w:p>
  </w:footnote>
  <w:footnote w:type="continuationSeparator" w:id="0">
    <w:p w14:paraId="3D601F5A" w14:textId="77777777" w:rsidR="00760161" w:rsidRDefault="00760161" w:rsidP="00D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45893"/>
    <w:multiLevelType w:val="hybridMultilevel"/>
    <w:tmpl w:val="C9881424"/>
    <w:lvl w:ilvl="0" w:tplc="5DB67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1F044C"/>
    <w:multiLevelType w:val="hybridMultilevel"/>
    <w:tmpl w:val="279036DA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CB526F"/>
    <w:multiLevelType w:val="hybridMultilevel"/>
    <w:tmpl w:val="279036DA"/>
    <w:lvl w:ilvl="0" w:tplc="FFFFFFF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7" w15:restartNumberingAfterBreak="0">
    <w:nsid w:val="6C276C00"/>
    <w:multiLevelType w:val="hybridMultilevel"/>
    <w:tmpl w:val="5A32C780"/>
    <w:lvl w:ilvl="0" w:tplc="9A6A7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0321730">
    <w:abstractNumId w:val="3"/>
  </w:num>
  <w:num w:numId="2" w16cid:durableId="936981051">
    <w:abstractNumId w:val="0"/>
  </w:num>
  <w:num w:numId="3" w16cid:durableId="536552138">
    <w:abstractNumId w:val="5"/>
  </w:num>
  <w:num w:numId="4" w16cid:durableId="2088189802">
    <w:abstractNumId w:val="2"/>
  </w:num>
  <w:num w:numId="5" w16cid:durableId="921910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352589">
    <w:abstractNumId w:val="1"/>
  </w:num>
  <w:num w:numId="7" w16cid:durableId="807672875">
    <w:abstractNumId w:val="7"/>
  </w:num>
  <w:num w:numId="8" w16cid:durableId="1996452680">
    <w:abstractNumId w:val="4"/>
  </w:num>
  <w:num w:numId="9" w16cid:durableId="604657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CB"/>
    <w:rsid w:val="000B5324"/>
    <w:rsid w:val="000F2F8A"/>
    <w:rsid w:val="0012575A"/>
    <w:rsid w:val="001530AE"/>
    <w:rsid w:val="00154BB3"/>
    <w:rsid w:val="001A78BA"/>
    <w:rsid w:val="001B01ED"/>
    <w:rsid w:val="0028240C"/>
    <w:rsid w:val="002D5D70"/>
    <w:rsid w:val="0031719A"/>
    <w:rsid w:val="0032719A"/>
    <w:rsid w:val="003278F3"/>
    <w:rsid w:val="00332F90"/>
    <w:rsid w:val="003730E0"/>
    <w:rsid w:val="003D0630"/>
    <w:rsid w:val="004527C6"/>
    <w:rsid w:val="004925E0"/>
    <w:rsid w:val="004D2FB7"/>
    <w:rsid w:val="004E69BA"/>
    <w:rsid w:val="004F535B"/>
    <w:rsid w:val="00515204"/>
    <w:rsid w:val="00536960"/>
    <w:rsid w:val="00553314"/>
    <w:rsid w:val="00644290"/>
    <w:rsid w:val="00682791"/>
    <w:rsid w:val="006903E4"/>
    <w:rsid w:val="006C75C1"/>
    <w:rsid w:val="00714436"/>
    <w:rsid w:val="00760161"/>
    <w:rsid w:val="00787389"/>
    <w:rsid w:val="00787917"/>
    <w:rsid w:val="007A654B"/>
    <w:rsid w:val="007B449E"/>
    <w:rsid w:val="00840125"/>
    <w:rsid w:val="009258B6"/>
    <w:rsid w:val="009454F4"/>
    <w:rsid w:val="00966AD9"/>
    <w:rsid w:val="00996F2B"/>
    <w:rsid w:val="009B78BE"/>
    <w:rsid w:val="009C7608"/>
    <w:rsid w:val="00A37FAF"/>
    <w:rsid w:val="00A549D2"/>
    <w:rsid w:val="00A863B4"/>
    <w:rsid w:val="00AA2D0E"/>
    <w:rsid w:val="00AB5FFA"/>
    <w:rsid w:val="00AC40F4"/>
    <w:rsid w:val="00AE405C"/>
    <w:rsid w:val="00AE6031"/>
    <w:rsid w:val="00B644BB"/>
    <w:rsid w:val="00B705A7"/>
    <w:rsid w:val="00BD7CB6"/>
    <w:rsid w:val="00C358B1"/>
    <w:rsid w:val="00C4243F"/>
    <w:rsid w:val="00CA04C9"/>
    <w:rsid w:val="00CA5373"/>
    <w:rsid w:val="00CC0D5D"/>
    <w:rsid w:val="00CE35EF"/>
    <w:rsid w:val="00D448CB"/>
    <w:rsid w:val="00D75478"/>
    <w:rsid w:val="00E13DE9"/>
    <w:rsid w:val="00E40875"/>
    <w:rsid w:val="00EA08C3"/>
    <w:rsid w:val="00EC071A"/>
    <w:rsid w:val="00F211F5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C6"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71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19A"/>
    <w:pPr>
      <w:spacing w:after="100"/>
      <w:ind w:left="220"/>
    </w:pPr>
  </w:style>
  <w:style w:type="paragraph" w:styleId="BodyTextIndent">
    <w:name w:val="Body Text Indent"/>
    <w:basedOn w:val="Normal"/>
    <w:link w:val="BodyTextIndentChar"/>
    <w:uiPriority w:val="99"/>
    <w:rsid w:val="006C75C1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75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atentsoffice.ie/en/patents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guides.ncirl.ie/referencingandavoidingplagia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c56161a-35a2-4bac-99b6-8739237dc4f6" xsi:nil="true"/>
    <Invited_Students xmlns="ac56161a-35a2-4bac-99b6-8739237dc4f6" xsi:nil="true"/>
    <Distribution_Groups xmlns="ac56161a-35a2-4bac-99b6-8739237dc4f6" xsi:nil="true"/>
    <Math_Settings xmlns="ac56161a-35a2-4bac-99b6-8739237dc4f6" xsi:nil="true"/>
    <FolderType xmlns="ac56161a-35a2-4bac-99b6-8739237dc4f6" xsi:nil="true"/>
    <Teachers xmlns="ac56161a-35a2-4bac-99b6-8739237dc4f6">
      <UserInfo>
        <DisplayName/>
        <AccountId xsi:nil="true"/>
        <AccountType/>
      </UserInfo>
    </Teachers>
    <Student_Groups xmlns="ac56161a-35a2-4bac-99b6-8739237dc4f6">
      <UserInfo>
        <DisplayName/>
        <AccountId xsi:nil="true"/>
        <AccountType/>
      </UserInfo>
    </Student_Groups>
    <Self_Registration_Enabled xmlns="ac56161a-35a2-4bac-99b6-8739237dc4f6" xsi:nil="true"/>
    <CultureName xmlns="ac56161a-35a2-4bac-99b6-8739237dc4f6" xsi:nil="true"/>
    <Students xmlns="ac56161a-35a2-4bac-99b6-8739237dc4f6">
      <UserInfo>
        <DisplayName/>
        <AccountId xsi:nil="true"/>
        <AccountType/>
      </UserInfo>
    </Students>
    <Is_Collaboration_Space_Locked xmlns="ac56161a-35a2-4bac-99b6-8739237dc4f6" xsi:nil="true"/>
    <LMS_Mappings xmlns="ac56161a-35a2-4bac-99b6-8739237dc4f6" xsi:nil="true"/>
    <IsNotebookLocked xmlns="ac56161a-35a2-4bac-99b6-8739237dc4f6" xsi:nil="true"/>
    <Owner xmlns="ac56161a-35a2-4bac-99b6-8739237dc4f6">
      <UserInfo>
        <DisplayName/>
        <AccountId xsi:nil="true"/>
        <AccountType/>
      </UserInfo>
    </Owner>
    <Has_Teacher_Only_SectionGroup xmlns="ac56161a-35a2-4bac-99b6-8739237dc4f6" xsi:nil="true"/>
    <DefaultSectionNames xmlns="ac56161a-35a2-4bac-99b6-8739237dc4f6" xsi:nil="true"/>
    <AppVersion xmlns="ac56161a-35a2-4bac-99b6-8739237dc4f6" xsi:nil="true"/>
    <TeamsChannelId xmlns="ac56161a-35a2-4bac-99b6-8739237dc4f6" xsi:nil="true"/>
    <Invited_Teachers xmlns="ac56161a-35a2-4bac-99b6-8739237dc4f6" xsi:nil="true"/>
    <NotebookType xmlns="ac56161a-35a2-4bac-99b6-8739237dc4f6" xsi:nil="true"/>
    <Templates xmlns="ac56161a-35a2-4bac-99b6-8739237dc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4D916D7611488AA759BAA9A37716" ma:contentTypeVersion="34" ma:contentTypeDescription="Create a new document." ma:contentTypeScope="" ma:versionID="da43fd5ae1f7ae53ffd28d894363bfb4">
  <xsd:schema xmlns:xsd="http://www.w3.org/2001/XMLSchema" xmlns:xs="http://www.w3.org/2001/XMLSchema" xmlns:p="http://schemas.microsoft.com/office/2006/metadata/properties" xmlns:ns3="05ee331b-510f-4173-a5cc-a06d55a316fd" xmlns:ns4="ac56161a-35a2-4bac-99b6-8739237dc4f6" targetNamespace="http://schemas.microsoft.com/office/2006/metadata/properties" ma:root="true" ma:fieldsID="0e753ad016b352eaafbd0268c41c2a23" ns3:_="" ns4:_="">
    <xsd:import namespace="05ee331b-510f-4173-a5cc-a06d55a316fd"/>
    <xsd:import namespace="ac56161a-35a2-4bac-99b6-8739237d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331b-510f-4173-a5cc-a06d55a3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1a-35a2-4bac-99b6-8739237d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C51FF54-1CBD-43E8-9B2A-B56F20CDF09A}">
  <ds:schemaRefs>
    <ds:schemaRef ds:uri="http://schemas.microsoft.com/office/2006/metadata/properties"/>
    <ds:schemaRef ds:uri="http://schemas.microsoft.com/office/infopath/2007/PartnerControls"/>
    <ds:schemaRef ds:uri="ac56161a-35a2-4bac-99b6-8739237dc4f6"/>
  </ds:schemaRefs>
</ds:datastoreItem>
</file>

<file path=customXml/itemProps2.xml><?xml version="1.0" encoding="utf-8"?>
<ds:datastoreItem xmlns:ds="http://schemas.openxmlformats.org/officeDocument/2006/customXml" ds:itemID="{3B693098-FF00-4095-9757-18FD92BD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331b-510f-4173-a5cc-a06d55a316fd"/>
    <ds:schemaRef ds:uri="ac56161a-35a2-4bac-99b6-8739237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5B990-55DE-4564-83E5-DFE2C07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Karl Miller</cp:lastModifiedBy>
  <cp:revision>8</cp:revision>
  <dcterms:created xsi:type="dcterms:W3CDTF">2024-11-22T14:18:00Z</dcterms:created>
  <dcterms:modified xsi:type="dcterms:W3CDTF">2024-11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4D916D7611488AA759BAA9A37716</vt:lpwstr>
  </property>
</Properties>
</file>